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927E9" w14:textId="77777777" w:rsidR="0060737E" w:rsidRPr="00D855BF" w:rsidRDefault="00D855BF" w:rsidP="00902290">
      <w:pPr>
        <w:pStyle w:val="2"/>
        <w:tabs>
          <w:tab w:val="left" w:pos="10632"/>
          <w:tab w:val="left" w:pos="1077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Pr="00D855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ТВЕРЖДЕН</w:t>
      </w:r>
    </w:p>
    <w:p w14:paraId="3B3CF375" w14:textId="77777777" w:rsidR="0060737E" w:rsidRPr="00CD4E22" w:rsidRDefault="00902290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737E" w:rsidRPr="00CD4E22">
        <w:rPr>
          <w:rFonts w:ascii="Times New Roman" w:hAnsi="Times New Roman" w:cs="Times New Roman"/>
          <w:sz w:val="24"/>
          <w:szCs w:val="24"/>
        </w:rPr>
        <w:t xml:space="preserve">аспоряжением </w:t>
      </w:r>
    </w:p>
    <w:p w14:paraId="2C5492DE" w14:textId="77777777" w:rsidR="0060737E" w:rsidRPr="00CD4E22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481987"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14:paraId="43930D70" w14:textId="15D33F9A" w:rsidR="0060737E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40936">
        <w:rPr>
          <w:rFonts w:ascii="Times New Roman" w:hAnsi="Times New Roman" w:cs="Times New Roman"/>
          <w:sz w:val="24"/>
          <w:szCs w:val="24"/>
        </w:rPr>
        <w:t xml:space="preserve">от </w:t>
      </w:r>
      <w:r w:rsidR="00BD60CA" w:rsidRPr="00A40936">
        <w:rPr>
          <w:rFonts w:ascii="Times New Roman" w:hAnsi="Times New Roman" w:cs="Times New Roman"/>
          <w:sz w:val="24"/>
          <w:szCs w:val="24"/>
        </w:rPr>
        <w:t>23</w:t>
      </w:r>
      <w:r w:rsidR="00150449" w:rsidRPr="00A40936">
        <w:rPr>
          <w:rFonts w:ascii="Times New Roman" w:hAnsi="Times New Roman" w:cs="Times New Roman"/>
          <w:sz w:val="24"/>
          <w:szCs w:val="24"/>
        </w:rPr>
        <w:t>.12.</w:t>
      </w:r>
      <w:r w:rsidR="009C2CA0" w:rsidRPr="00A40936">
        <w:rPr>
          <w:rFonts w:ascii="Times New Roman" w:hAnsi="Times New Roman" w:cs="Times New Roman"/>
          <w:sz w:val="24"/>
          <w:szCs w:val="24"/>
        </w:rPr>
        <w:t>20</w:t>
      </w:r>
      <w:r w:rsidR="00FC7076" w:rsidRPr="00A40936">
        <w:rPr>
          <w:rFonts w:ascii="Times New Roman" w:hAnsi="Times New Roman" w:cs="Times New Roman"/>
          <w:sz w:val="24"/>
          <w:szCs w:val="24"/>
        </w:rPr>
        <w:t>20</w:t>
      </w:r>
      <w:r w:rsidRPr="00A40936">
        <w:rPr>
          <w:rFonts w:ascii="Times New Roman" w:hAnsi="Times New Roman" w:cs="Times New Roman"/>
          <w:sz w:val="24"/>
          <w:szCs w:val="24"/>
        </w:rPr>
        <w:t xml:space="preserve"> № </w:t>
      </w:r>
      <w:r w:rsidR="00EA4D64" w:rsidRPr="00A40936">
        <w:rPr>
          <w:rFonts w:ascii="Times New Roman" w:hAnsi="Times New Roman" w:cs="Times New Roman"/>
          <w:sz w:val="24"/>
          <w:szCs w:val="24"/>
        </w:rPr>
        <w:t>01-09</w:t>
      </w:r>
      <w:r w:rsidR="00D63EC6" w:rsidRPr="00A40936">
        <w:rPr>
          <w:rFonts w:ascii="Times New Roman" w:hAnsi="Times New Roman" w:cs="Times New Roman"/>
          <w:sz w:val="24"/>
          <w:szCs w:val="24"/>
        </w:rPr>
        <w:t>/0</w:t>
      </w:r>
      <w:r w:rsidR="00EA4D64" w:rsidRPr="00A40936">
        <w:rPr>
          <w:rFonts w:ascii="Times New Roman" w:hAnsi="Times New Roman" w:cs="Times New Roman"/>
          <w:sz w:val="24"/>
          <w:szCs w:val="24"/>
        </w:rPr>
        <w:t>42</w:t>
      </w:r>
    </w:p>
    <w:p w14:paraId="1DA3D1D5" w14:textId="57062757" w:rsidR="00511130" w:rsidRPr="00511130" w:rsidRDefault="00511130" w:rsidP="0051113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E7AA8" w:rsidRPr="004E7AA8">
        <w:rPr>
          <w:rFonts w:ascii="Times New Roman" w:hAnsi="Times New Roman" w:cs="Times New Roman"/>
          <w:sz w:val="24"/>
          <w:szCs w:val="24"/>
        </w:rPr>
        <w:t>в ред. распоряжени</w:t>
      </w:r>
      <w:r w:rsidR="006755C9">
        <w:rPr>
          <w:rFonts w:ascii="Times New Roman" w:hAnsi="Times New Roman" w:cs="Times New Roman"/>
          <w:sz w:val="24"/>
          <w:szCs w:val="24"/>
        </w:rPr>
        <w:t>я</w:t>
      </w:r>
      <w:r w:rsidR="004E7AA8" w:rsidRPr="004E7AA8">
        <w:rPr>
          <w:rFonts w:ascii="Times New Roman" w:hAnsi="Times New Roman" w:cs="Times New Roman"/>
          <w:sz w:val="24"/>
          <w:szCs w:val="24"/>
        </w:rPr>
        <w:t xml:space="preserve"> </w:t>
      </w:r>
      <w:r w:rsidRPr="00511130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51113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43BB06A" w14:textId="73FB9E5D" w:rsidR="00511130" w:rsidRPr="00A40936" w:rsidRDefault="00511130" w:rsidP="0051113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511130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113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13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1130">
        <w:rPr>
          <w:rFonts w:ascii="Times New Roman" w:hAnsi="Times New Roman" w:cs="Times New Roman"/>
          <w:sz w:val="24"/>
          <w:szCs w:val="24"/>
        </w:rPr>
        <w:t xml:space="preserve"> № </w:t>
      </w:r>
      <w:r w:rsidR="00BF2820" w:rsidRPr="00BF2820">
        <w:rPr>
          <w:rFonts w:ascii="Times New Roman" w:hAnsi="Times New Roman" w:cs="Times New Roman"/>
          <w:sz w:val="24"/>
          <w:szCs w:val="24"/>
        </w:rPr>
        <w:t>01-09/011</w:t>
      </w:r>
      <w:r w:rsidR="00880893">
        <w:rPr>
          <w:rFonts w:ascii="Times New Roman" w:hAnsi="Times New Roman" w:cs="Times New Roman"/>
          <w:sz w:val="24"/>
          <w:szCs w:val="24"/>
        </w:rPr>
        <w:t xml:space="preserve">, от 25.02.2021 </w:t>
      </w:r>
      <w:r w:rsidR="005C41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0893">
        <w:rPr>
          <w:rFonts w:ascii="Times New Roman" w:hAnsi="Times New Roman" w:cs="Times New Roman"/>
          <w:sz w:val="24"/>
          <w:szCs w:val="24"/>
        </w:rPr>
        <w:t>№ 01-09/</w:t>
      </w:r>
      <w:r w:rsidR="00EB34A6">
        <w:rPr>
          <w:rFonts w:ascii="Times New Roman" w:hAnsi="Times New Roman" w:cs="Times New Roman"/>
          <w:sz w:val="24"/>
          <w:szCs w:val="24"/>
        </w:rPr>
        <w:t>0</w:t>
      </w:r>
      <w:r w:rsidR="000058D9">
        <w:rPr>
          <w:rFonts w:ascii="Times New Roman" w:hAnsi="Times New Roman" w:cs="Times New Roman"/>
          <w:sz w:val="24"/>
          <w:szCs w:val="24"/>
        </w:rPr>
        <w:t>12-1</w:t>
      </w:r>
      <w:r w:rsidR="00BD1C3E">
        <w:rPr>
          <w:rFonts w:ascii="Times New Roman" w:hAnsi="Times New Roman" w:cs="Times New Roman"/>
          <w:sz w:val="24"/>
          <w:szCs w:val="24"/>
        </w:rPr>
        <w:t>, от 21.04.2021 № 01-09/0</w:t>
      </w:r>
      <w:r w:rsidR="000058D9">
        <w:rPr>
          <w:rFonts w:ascii="Times New Roman" w:hAnsi="Times New Roman" w:cs="Times New Roman"/>
          <w:sz w:val="24"/>
          <w:szCs w:val="24"/>
        </w:rPr>
        <w:t>16</w:t>
      </w:r>
      <w:r w:rsidR="002A1609">
        <w:rPr>
          <w:rFonts w:ascii="Times New Roman" w:hAnsi="Times New Roman" w:cs="Times New Roman"/>
          <w:sz w:val="24"/>
          <w:szCs w:val="24"/>
        </w:rPr>
        <w:t>, от 20.08.2021 №01-09/026</w:t>
      </w:r>
      <w:r w:rsidR="00D75DE0">
        <w:rPr>
          <w:rFonts w:ascii="Times New Roman" w:hAnsi="Times New Roman" w:cs="Times New Roman"/>
          <w:sz w:val="24"/>
          <w:szCs w:val="24"/>
        </w:rPr>
        <w:t>)</w:t>
      </w:r>
    </w:p>
    <w:p w14:paraId="7B7763C4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2E3B4D7E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 xml:space="preserve">РАБОТЫ КОНТРОЛЬНО-СЧЕТНОЙ ПАЛАТЫ </w:t>
      </w:r>
      <w:r w:rsidR="00481987" w:rsidRPr="00CD4E2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341894D8" w14:textId="77777777" w:rsidR="0060737E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НА 20</w:t>
      </w:r>
      <w:r w:rsidR="008C52CE">
        <w:rPr>
          <w:rFonts w:ascii="Times New Roman" w:hAnsi="Times New Roman" w:cs="Times New Roman"/>
          <w:b/>
          <w:sz w:val="24"/>
          <w:szCs w:val="24"/>
        </w:rPr>
        <w:t>2</w:t>
      </w:r>
      <w:r w:rsidR="00BA66D8">
        <w:rPr>
          <w:rFonts w:ascii="Times New Roman" w:hAnsi="Times New Roman" w:cs="Times New Roman"/>
          <w:b/>
          <w:sz w:val="24"/>
          <w:szCs w:val="24"/>
        </w:rPr>
        <w:t>1</w:t>
      </w:r>
      <w:r w:rsidRPr="00CD4E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E12F38B" w14:textId="77777777" w:rsidR="00767965" w:rsidRDefault="00EF4F5C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7649" w:rsidRPr="00425234">
        <w:rPr>
          <w:rFonts w:ascii="Times New Roman" w:hAnsi="Times New Roman" w:cs="Times New Roman"/>
          <w:i/>
          <w:sz w:val="20"/>
          <w:szCs w:val="20"/>
        </w:rPr>
        <w:t>(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>О</w:t>
      </w:r>
      <w:r w:rsidR="00BC63ED" w:rsidRPr="00425234">
        <w:rPr>
          <w:rFonts w:ascii="Times New Roman" w:hAnsi="Times New Roman" w:cs="Times New Roman"/>
          <w:i/>
          <w:sz w:val="20"/>
          <w:szCs w:val="20"/>
        </w:rPr>
        <w:t>добрен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Коллегией Контрольно-счетной палаты </w:t>
      </w:r>
      <w:r w:rsidR="00481987" w:rsidRPr="00425234">
        <w:rPr>
          <w:rFonts w:ascii="Times New Roman" w:hAnsi="Times New Roman" w:cs="Times New Roman"/>
          <w:i/>
          <w:sz w:val="20"/>
          <w:szCs w:val="20"/>
        </w:rPr>
        <w:t xml:space="preserve">городского округа Люберцы </w:t>
      </w:r>
    </w:p>
    <w:p w14:paraId="2815E381" w14:textId="3F0EB162" w:rsidR="0060737E" w:rsidRPr="00425234" w:rsidRDefault="00865CCA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решение 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40936">
        <w:rPr>
          <w:rFonts w:ascii="Times New Roman" w:hAnsi="Times New Roman" w:cs="Times New Roman"/>
          <w:i/>
          <w:sz w:val="20"/>
          <w:szCs w:val="20"/>
        </w:rPr>
        <w:t>от</w:t>
      </w:r>
      <w:proofErr w:type="gramEnd"/>
      <w:r w:rsidRPr="00A4093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D60CA" w:rsidRPr="00A40936">
        <w:rPr>
          <w:rFonts w:ascii="Times New Roman" w:hAnsi="Times New Roman" w:cs="Times New Roman"/>
          <w:i/>
          <w:sz w:val="20"/>
          <w:szCs w:val="20"/>
        </w:rPr>
        <w:t>23</w:t>
      </w:r>
      <w:r w:rsidRPr="00A40936">
        <w:rPr>
          <w:rFonts w:ascii="Times New Roman" w:hAnsi="Times New Roman" w:cs="Times New Roman"/>
          <w:i/>
          <w:sz w:val="20"/>
          <w:szCs w:val="20"/>
        </w:rPr>
        <w:t>.12.20</w:t>
      </w:r>
      <w:r w:rsidR="00BD60CA" w:rsidRPr="00A40936">
        <w:rPr>
          <w:rFonts w:ascii="Times New Roman" w:hAnsi="Times New Roman" w:cs="Times New Roman"/>
          <w:i/>
          <w:sz w:val="20"/>
          <w:szCs w:val="20"/>
        </w:rPr>
        <w:t>20</w:t>
      </w:r>
      <w:r w:rsidRPr="00A40936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EA4D64" w:rsidRPr="00A40936">
        <w:rPr>
          <w:rFonts w:ascii="Times New Roman" w:hAnsi="Times New Roman" w:cs="Times New Roman"/>
          <w:i/>
          <w:sz w:val="20"/>
          <w:szCs w:val="20"/>
        </w:rPr>
        <w:t>01-16/019</w:t>
      </w:r>
      <w:r w:rsidR="00667247">
        <w:rPr>
          <w:rFonts w:ascii="Times New Roman" w:hAnsi="Times New Roman" w:cs="Times New Roman"/>
          <w:i/>
          <w:sz w:val="20"/>
          <w:szCs w:val="20"/>
        </w:rPr>
        <w:t>,</w:t>
      </w:r>
      <w:r w:rsidR="00BF2820">
        <w:rPr>
          <w:rFonts w:ascii="Times New Roman" w:hAnsi="Times New Roman" w:cs="Times New Roman"/>
          <w:i/>
          <w:sz w:val="20"/>
          <w:szCs w:val="20"/>
        </w:rPr>
        <w:t xml:space="preserve"> от 04.02.2021 №</w:t>
      </w:r>
      <w:r w:rsidR="00BB78D0" w:rsidRPr="00BB78D0">
        <w:t xml:space="preserve"> </w:t>
      </w:r>
      <w:r w:rsidR="00276146">
        <w:rPr>
          <w:rFonts w:ascii="Times New Roman" w:hAnsi="Times New Roman" w:cs="Times New Roman"/>
          <w:i/>
          <w:sz w:val="20"/>
          <w:szCs w:val="20"/>
        </w:rPr>
        <w:t>01-16/001, от 25.02.2021 № 01-16/004</w:t>
      </w:r>
      <w:r w:rsidR="00FD2DBA">
        <w:rPr>
          <w:rFonts w:ascii="Times New Roman" w:hAnsi="Times New Roman" w:cs="Times New Roman"/>
          <w:i/>
          <w:sz w:val="20"/>
          <w:szCs w:val="20"/>
        </w:rPr>
        <w:t>, от 21.04.2021 № 01-16/00</w:t>
      </w:r>
      <w:r w:rsidR="00BD6183">
        <w:rPr>
          <w:rFonts w:ascii="Times New Roman" w:hAnsi="Times New Roman" w:cs="Times New Roman"/>
          <w:i/>
          <w:sz w:val="20"/>
          <w:szCs w:val="20"/>
        </w:rPr>
        <w:t>7</w:t>
      </w:r>
      <w:r w:rsidR="002A1609">
        <w:rPr>
          <w:rFonts w:ascii="Times New Roman" w:hAnsi="Times New Roman" w:cs="Times New Roman"/>
          <w:i/>
          <w:sz w:val="20"/>
          <w:szCs w:val="20"/>
        </w:rPr>
        <w:t>, от 20.08.2021 № 01-16/012</w:t>
      </w:r>
      <w:r w:rsidR="00657649" w:rsidRPr="00425234">
        <w:rPr>
          <w:rFonts w:ascii="Times New Roman" w:hAnsi="Times New Roman" w:cs="Times New Roman"/>
          <w:i/>
          <w:sz w:val="20"/>
          <w:szCs w:val="20"/>
        </w:rPr>
        <w:t>)</w:t>
      </w:r>
    </w:p>
    <w:p w14:paraId="6AC594B1" w14:textId="77777777" w:rsidR="0060737E" w:rsidRPr="00B52F91" w:rsidRDefault="0060737E" w:rsidP="0060737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22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8"/>
        <w:gridCol w:w="669"/>
        <w:gridCol w:w="36"/>
        <w:gridCol w:w="4001"/>
        <w:gridCol w:w="2086"/>
        <w:gridCol w:w="979"/>
        <w:gridCol w:w="1673"/>
        <w:gridCol w:w="1531"/>
        <w:gridCol w:w="123"/>
        <w:gridCol w:w="1237"/>
        <w:gridCol w:w="878"/>
        <w:gridCol w:w="2907"/>
      </w:tblGrid>
      <w:tr w:rsidR="009549A5" w:rsidRPr="00B52F91" w14:paraId="7837E724" w14:textId="77777777" w:rsidTr="00F43548">
        <w:trPr>
          <w:gridBefore w:val="1"/>
          <w:wBefore w:w="9" w:type="pct"/>
          <w:trHeight w:hRule="exact" w:val="2174"/>
        </w:trPr>
        <w:tc>
          <w:tcPr>
            <w:tcW w:w="218" w:type="pct"/>
            <w:gridSpan w:val="2"/>
            <w:vAlign w:val="center"/>
          </w:tcPr>
          <w:p w14:paraId="38E6396C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7335A61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239" w:type="pct"/>
            <w:vAlign w:val="center"/>
          </w:tcPr>
          <w:p w14:paraId="6C31D9F5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4F8373EE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46" w:type="pct"/>
            <w:vAlign w:val="center"/>
          </w:tcPr>
          <w:p w14:paraId="010348E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303" w:type="pct"/>
            <w:vAlign w:val="center"/>
          </w:tcPr>
          <w:p w14:paraId="76109EC8" w14:textId="77777777" w:rsidR="00744C93" w:rsidRPr="00B52F91" w:rsidRDefault="00744C93" w:rsidP="004F1167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after="0" w:line="228" w:lineRule="auto"/>
              <w:ind w:left="-13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518" w:type="pct"/>
            <w:vAlign w:val="center"/>
          </w:tcPr>
          <w:p w14:paraId="76A848D4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я</w:t>
            </w:r>
          </w:p>
        </w:tc>
        <w:tc>
          <w:tcPr>
            <w:tcW w:w="474" w:type="pct"/>
            <w:vAlign w:val="center"/>
          </w:tcPr>
          <w:p w14:paraId="30FEE13B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421" w:type="pct"/>
            <w:gridSpan w:val="2"/>
            <w:vAlign w:val="center"/>
          </w:tcPr>
          <w:p w14:paraId="3D1363C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тод проведения мероприятия</w:t>
            </w:r>
          </w:p>
        </w:tc>
        <w:tc>
          <w:tcPr>
            <w:tcW w:w="1172" w:type="pct"/>
            <w:gridSpan w:val="2"/>
            <w:vAlign w:val="center"/>
          </w:tcPr>
          <w:p w14:paraId="2BE7D735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9549A5" w:rsidRPr="00B52F91" w14:paraId="55151D20" w14:textId="77777777" w:rsidTr="00F43548">
        <w:trPr>
          <w:gridBefore w:val="1"/>
          <w:wBefore w:w="9" w:type="pct"/>
          <w:trHeight w:hRule="exact" w:val="268"/>
        </w:trPr>
        <w:tc>
          <w:tcPr>
            <w:tcW w:w="218" w:type="pct"/>
            <w:gridSpan w:val="2"/>
            <w:vAlign w:val="center"/>
          </w:tcPr>
          <w:p w14:paraId="13AB3695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pct"/>
            <w:vAlign w:val="center"/>
          </w:tcPr>
          <w:p w14:paraId="2A59B830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Align w:val="center"/>
          </w:tcPr>
          <w:p w14:paraId="4EFBDCE8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2F569775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vAlign w:val="center"/>
          </w:tcPr>
          <w:p w14:paraId="27FD41EA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pct"/>
            <w:vAlign w:val="center"/>
          </w:tcPr>
          <w:p w14:paraId="39D682C1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1" w:type="pct"/>
            <w:gridSpan w:val="2"/>
            <w:vAlign w:val="center"/>
          </w:tcPr>
          <w:p w14:paraId="7562EA4C" w14:textId="77777777" w:rsidR="00744C93" w:rsidRPr="00B52F91" w:rsidRDefault="005C32F8" w:rsidP="0060737E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2" w:type="pct"/>
            <w:gridSpan w:val="2"/>
            <w:vAlign w:val="center"/>
          </w:tcPr>
          <w:p w14:paraId="6EC34AAF" w14:textId="77777777" w:rsidR="00744C93" w:rsidRPr="00B52F91" w:rsidRDefault="005C32F8" w:rsidP="0060737E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26BC" w:rsidRPr="00B52F91" w14:paraId="16589907" w14:textId="77777777" w:rsidTr="00F54686">
        <w:trPr>
          <w:gridBefore w:val="1"/>
          <w:wBefore w:w="9" w:type="pct"/>
          <w:trHeight w:hRule="exact" w:val="604"/>
        </w:trPr>
        <w:tc>
          <w:tcPr>
            <w:tcW w:w="4991" w:type="pct"/>
            <w:gridSpan w:val="11"/>
            <w:shd w:val="clear" w:color="auto" w:fill="D9D9D9" w:themeFill="background1" w:themeFillShade="D9"/>
            <w:vAlign w:val="center"/>
          </w:tcPr>
          <w:p w14:paraId="260B30B7" w14:textId="77777777" w:rsidR="00B726BC" w:rsidRPr="00B52F91" w:rsidRDefault="00B726BC" w:rsidP="0060737E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9549A5" w:rsidRPr="00161071" w14:paraId="41B70E9E" w14:textId="77777777" w:rsidTr="00F43548">
        <w:trPr>
          <w:gridBefore w:val="1"/>
          <w:wBefore w:w="9" w:type="pct"/>
          <w:trHeight w:hRule="exact" w:val="3806"/>
        </w:trPr>
        <w:tc>
          <w:tcPr>
            <w:tcW w:w="218" w:type="pct"/>
            <w:gridSpan w:val="2"/>
          </w:tcPr>
          <w:p w14:paraId="5FF34C07" w14:textId="77777777" w:rsidR="00744C93" w:rsidRPr="005412A2" w:rsidRDefault="00744C93" w:rsidP="008970A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13B88203" w14:textId="77777777" w:rsidR="00744C93" w:rsidRPr="00161071" w:rsidRDefault="00744C93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3 месяца 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46" w:type="pct"/>
          </w:tcPr>
          <w:p w14:paraId="28605BEC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13B3345E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5CECC680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287F9DD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35895333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14:paraId="7049A30B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0D3D5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B6F84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</w:tcPr>
          <w:p w14:paraId="1D81EC54" w14:textId="77777777" w:rsidR="00744C93" w:rsidRPr="00161071" w:rsidRDefault="00744C93" w:rsidP="009549A5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14:paraId="1C541009" w14:textId="77777777" w:rsidR="00744C93" w:rsidRPr="00161071" w:rsidRDefault="00744C93" w:rsidP="009549A5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</w:tcPr>
          <w:p w14:paraId="5FF7E19D" w14:textId="77777777" w:rsidR="00744C93" w:rsidRPr="00161071" w:rsidRDefault="00744C93" w:rsidP="005C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474" w:type="pct"/>
          </w:tcPr>
          <w:p w14:paraId="439734A7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1ACBC4BC" w14:textId="77777777"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72" w:type="pct"/>
            <w:gridSpan w:val="2"/>
          </w:tcPr>
          <w:p w14:paraId="16472083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9549A5" w:rsidRPr="00161071" w14:paraId="4D0FC858" w14:textId="77777777" w:rsidTr="00F43548">
        <w:trPr>
          <w:gridBefore w:val="1"/>
          <w:wBefore w:w="9" w:type="pct"/>
          <w:trHeight w:hRule="exact" w:val="3839"/>
        </w:trPr>
        <w:tc>
          <w:tcPr>
            <w:tcW w:w="218" w:type="pct"/>
            <w:gridSpan w:val="2"/>
          </w:tcPr>
          <w:p w14:paraId="26B892C0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11E290F1" w14:textId="77777777" w:rsidR="00744C93" w:rsidRPr="00161071" w:rsidRDefault="00744C93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6 месяцев 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46" w:type="pct"/>
          </w:tcPr>
          <w:p w14:paraId="3BDF2213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7A2B1967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627A70D6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E47BBA7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70F6BD72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14:paraId="44CEBF11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4C45E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E3824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</w:tcPr>
          <w:p w14:paraId="396CAFCB" w14:textId="77777777" w:rsidR="00744C93" w:rsidRPr="00161071" w:rsidRDefault="00744C93" w:rsidP="009549A5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14:paraId="19A0DC1C" w14:textId="77777777" w:rsidR="00744C93" w:rsidRPr="00161071" w:rsidRDefault="00744C93" w:rsidP="009549A5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</w:tcPr>
          <w:p w14:paraId="4B28DE16" w14:textId="77777777" w:rsidR="00744C93" w:rsidRPr="00161071" w:rsidRDefault="00744C93" w:rsidP="005C32F8">
            <w:pPr>
              <w:spacing w:line="240" w:lineRule="auto"/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юль - август</w:t>
            </w:r>
          </w:p>
        </w:tc>
        <w:tc>
          <w:tcPr>
            <w:tcW w:w="474" w:type="pct"/>
          </w:tcPr>
          <w:p w14:paraId="79DCC981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262B6010" w14:textId="77777777"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72" w:type="pct"/>
            <w:gridSpan w:val="2"/>
          </w:tcPr>
          <w:p w14:paraId="69110593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32CCC7EC" w14:textId="77777777" w:rsidTr="00F43548">
        <w:trPr>
          <w:gridBefore w:val="1"/>
          <w:wBefore w:w="9" w:type="pct"/>
          <w:trHeight w:hRule="exact" w:val="3680"/>
        </w:trPr>
        <w:tc>
          <w:tcPr>
            <w:tcW w:w="218" w:type="pct"/>
            <w:gridSpan w:val="2"/>
          </w:tcPr>
          <w:p w14:paraId="7185C00B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33254B4D" w14:textId="77777777" w:rsidR="00744C93" w:rsidRPr="00161071" w:rsidRDefault="00744C93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9 месяцев 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46" w:type="pct"/>
          </w:tcPr>
          <w:p w14:paraId="38C692A1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34F3F32B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0DC499CE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4A4D3DDD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104B32CF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14:paraId="2FE8FBC7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FCD33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FD114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4C4E7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2CD8E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468F8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BEEA0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E5128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C4DFD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8B04F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CF0B8E4" w14:textId="77777777" w:rsidR="00744C93" w:rsidRPr="00161071" w:rsidRDefault="00744C93" w:rsidP="009549A5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14:paraId="29F1D5C7" w14:textId="77777777" w:rsidR="00744C93" w:rsidRPr="00161071" w:rsidRDefault="00744C93" w:rsidP="009549A5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</w:tcPr>
          <w:p w14:paraId="3DA2E9B1" w14:textId="77777777" w:rsidR="00744C93" w:rsidRPr="00161071" w:rsidRDefault="00744C93" w:rsidP="005C32F8">
            <w:pPr>
              <w:ind w:left="-35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ктябрь - ноябр</w:t>
            </w:r>
            <w:r w:rsidR="005C32F8" w:rsidRPr="001610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74" w:type="pct"/>
          </w:tcPr>
          <w:p w14:paraId="2DEC0032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51D05049" w14:textId="77777777" w:rsidR="00744C93" w:rsidRPr="00161071" w:rsidRDefault="00744C93" w:rsidP="005C32F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72" w:type="pct"/>
            <w:gridSpan w:val="2"/>
          </w:tcPr>
          <w:p w14:paraId="3FA4DD5B" w14:textId="77777777" w:rsidR="00744C93" w:rsidRPr="00161071" w:rsidRDefault="00744C93" w:rsidP="00E4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052366D6" w14:textId="77777777" w:rsidTr="00F43548">
        <w:trPr>
          <w:gridBefore w:val="1"/>
          <w:wBefore w:w="9" w:type="pct"/>
          <w:trHeight w:hRule="exact" w:val="2988"/>
        </w:trPr>
        <w:tc>
          <w:tcPr>
            <w:tcW w:w="218" w:type="pct"/>
            <w:gridSpan w:val="2"/>
          </w:tcPr>
          <w:p w14:paraId="751E76BB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2CBDE782" w14:textId="77777777" w:rsidR="00744C93" w:rsidRPr="00161071" w:rsidRDefault="00744C93" w:rsidP="00FC7076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муниципального образования городской округ Люберцы Московской области за 20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646" w:type="pct"/>
          </w:tcPr>
          <w:p w14:paraId="0C673E92" w14:textId="77777777" w:rsidR="00744C93" w:rsidRPr="00161071" w:rsidRDefault="00744C93" w:rsidP="005412A2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</w:t>
            </w:r>
            <w:r w:rsidR="008964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896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</w:t>
            </w:r>
          </w:p>
        </w:tc>
        <w:tc>
          <w:tcPr>
            <w:tcW w:w="303" w:type="pct"/>
          </w:tcPr>
          <w:p w14:paraId="6FD8206E" w14:textId="77777777" w:rsidR="00744C93" w:rsidRPr="00161071" w:rsidRDefault="00744C93" w:rsidP="00FC707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51612168" w14:textId="77777777" w:rsidR="00744C93" w:rsidRPr="00161071" w:rsidRDefault="001B4449" w:rsidP="005C32F8">
            <w:pPr>
              <w:spacing w:line="232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одного месяца с даты п</w:t>
            </w:r>
            <w:r w:rsidR="00261CAB" w:rsidRPr="00161071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</w:p>
        </w:tc>
        <w:tc>
          <w:tcPr>
            <w:tcW w:w="474" w:type="pct"/>
          </w:tcPr>
          <w:p w14:paraId="164B7FF4" w14:textId="77777777" w:rsidR="00744C93" w:rsidRPr="00161071" w:rsidRDefault="00744C93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69788011" w14:textId="77777777"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4ED5F081" w14:textId="77777777"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00786706" w14:textId="77777777" w:rsidR="00744C93" w:rsidRPr="00161071" w:rsidRDefault="00744C93" w:rsidP="0094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  <w:p w14:paraId="261502B6" w14:textId="77777777" w:rsidR="00744C93" w:rsidRPr="00161071" w:rsidRDefault="00744C93" w:rsidP="0094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 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  <w:p w14:paraId="0F15B612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68720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AA9C2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F5270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A8028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юджетном процессе в муниципальном образовании городской округ Люберцы Московской области</w:t>
            </w:r>
          </w:p>
        </w:tc>
      </w:tr>
      <w:tr w:rsidR="00183B5B" w:rsidRPr="00161071" w14:paraId="63C9E75C" w14:textId="77777777" w:rsidTr="00F54686">
        <w:trPr>
          <w:gridBefore w:val="1"/>
          <w:wBefore w:w="9" w:type="pct"/>
          <w:trHeight w:hRule="exact" w:val="565"/>
        </w:trPr>
        <w:tc>
          <w:tcPr>
            <w:tcW w:w="4991" w:type="pct"/>
            <w:gridSpan w:val="11"/>
            <w:shd w:val="clear" w:color="auto" w:fill="D9D9D9" w:themeFill="background1" w:themeFillShade="D9"/>
            <w:vAlign w:val="bottom"/>
          </w:tcPr>
          <w:p w14:paraId="3A2CCD39" w14:textId="77777777" w:rsidR="00183B5B" w:rsidRPr="00161071" w:rsidRDefault="00183B5B" w:rsidP="00EC025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</w:tc>
      </w:tr>
      <w:tr w:rsidR="009549A5" w:rsidRPr="00161071" w14:paraId="3D9A7849" w14:textId="77777777" w:rsidTr="00667247">
        <w:trPr>
          <w:gridBefore w:val="1"/>
          <w:wBefore w:w="9" w:type="pct"/>
          <w:trHeight w:hRule="exact" w:val="2132"/>
        </w:trPr>
        <w:tc>
          <w:tcPr>
            <w:tcW w:w="207" w:type="pct"/>
            <w:shd w:val="clear" w:color="auto" w:fill="auto"/>
          </w:tcPr>
          <w:p w14:paraId="53BDA497" w14:textId="77777777" w:rsidR="009D5F66" w:rsidRPr="00161071" w:rsidRDefault="009D5F66" w:rsidP="009D5F6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2D600B79" w14:textId="486D7089" w:rsidR="0037260A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C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0E602C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4428CE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221755">
              <w:rPr>
                <w:rFonts w:ascii="Times New Roman" w:hAnsi="Times New Roman" w:cs="Times New Roman"/>
                <w:sz w:val="20"/>
                <w:szCs w:val="20"/>
              </w:rPr>
              <w:t>ходования субсидии на иные цели «П</w:t>
            </w:r>
            <w:r w:rsidR="0037260A" w:rsidRPr="0037260A">
              <w:rPr>
                <w:rFonts w:ascii="Times New Roman" w:hAnsi="Times New Roman" w:cs="Times New Roman"/>
                <w:sz w:val="20"/>
                <w:szCs w:val="20"/>
              </w:rPr>
              <w:t>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  <w:r w:rsidR="002217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72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60A" w:rsidRPr="00372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D2C" w:rsidRPr="004F0CF5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  <w:r w:rsidR="00606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A4F9E5" w14:textId="77777777" w:rsidR="0037260A" w:rsidRDefault="0037260A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3B755" w14:textId="77777777" w:rsidR="0037260A" w:rsidRDefault="0037260A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0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B6D1C5C" w14:textId="77777777" w:rsidR="00606D2C" w:rsidRDefault="00606D2C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E5BF28" w14:textId="77777777" w:rsidR="009D5F66" w:rsidRPr="004428CE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E30AD0" w14:textId="77777777" w:rsidR="009D5F66" w:rsidRPr="001C4260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7422D0FC" w14:textId="77777777" w:rsidR="009D5F66" w:rsidRDefault="009D5F6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B">
              <w:rPr>
                <w:rFonts w:ascii="Times New Roman" w:hAnsi="Times New Roman" w:cs="Times New Roman"/>
                <w:sz w:val="20"/>
                <w:szCs w:val="20"/>
              </w:rPr>
              <w:t>МУДО «ДШИ №2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B84476" w14:textId="77777777" w:rsidR="009D5F66" w:rsidRDefault="009D5F6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B">
              <w:rPr>
                <w:rFonts w:ascii="Times New Roman" w:hAnsi="Times New Roman" w:cs="Times New Roman"/>
                <w:sz w:val="20"/>
                <w:szCs w:val="20"/>
              </w:rPr>
              <w:t>МУДО «ДШИ №3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2758E2" w14:textId="77777777" w:rsidR="009D5F66" w:rsidRDefault="009D5F6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 «ДШИ №5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898CDF" w14:textId="617AD031" w:rsidR="009D5F66" w:rsidRDefault="001E55B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 «ДХ</w:t>
            </w:r>
            <w:r w:rsidR="0079644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D5F66">
              <w:rPr>
                <w:rFonts w:ascii="Times New Roman" w:hAnsi="Times New Roman" w:cs="Times New Roman"/>
                <w:sz w:val="20"/>
                <w:szCs w:val="20"/>
              </w:rPr>
              <w:t>Ш»</w:t>
            </w:r>
          </w:p>
          <w:p w14:paraId="7DEE3EBE" w14:textId="77777777" w:rsidR="009D5F66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A096B" w14:textId="77777777" w:rsidR="009D5F66" w:rsidRPr="001C4260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878143B" w14:textId="77777777" w:rsidR="009D5F66" w:rsidRPr="001C4260" w:rsidRDefault="009D5F66" w:rsidP="009D5F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21ACE46A" w14:textId="77777777" w:rsidR="009D5F66" w:rsidRPr="00161071" w:rsidRDefault="000E1B7B" w:rsidP="009D5F66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- февраль</w:t>
            </w:r>
          </w:p>
        </w:tc>
        <w:tc>
          <w:tcPr>
            <w:tcW w:w="474" w:type="pct"/>
          </w:tcPr>
          <w:p w14:paraId="00C38D34" w14:textId="77777777" w:rsidR="009D5F66" w:rsidRPr="00161071" w:rsidRDefault="009D5F66" w:rsidP="009D5F66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690CBD6F" w14:textId="77777777" w:rsidR="009D5F66" w:rsidRPr="00161071" w:rsidRDefault="009D5F66" w:rsidP="009D5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28CC3859" w14:textId="77777777" w:rsidR="009D5F66" w:rsidRPr="00161071" w:rsidRDefault="009D5F66" w:rsidP="009D5F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4E254B04" w14:textId="77777777" w:rsidTr="00667247">
        <w:trPr>
          <w:gridBefore w:val="1"/>
          <w:wBefore w:w="9" w:type="pct"/>
          <w:trHeight w:hRule="exact" w:val="2558"/>
        </w:trPr>
        <w:tc>
          <w:tcPr>
            <w:tcW w:w="207" w:type="pct"/>
            <w:shd w:val="clear" w:color="auto" w:fill="auto"/>
          </w:tcPr>
          <w:p w14:paraId="6A056D12" w14:textId="77777777" w:rsidR="007F04CE" w:rsidRPr="00161071" w:rsidRDefault="007F04CE" w:rsidP="007F04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6D364299" w14:textId="0565C645" w:rsidR="007F04CE" w:rsidRPr="003E732C" w:rsidRDefault="004F0CF5" w:rsidP="00D625ED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CF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4F0CF5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r w:rsidR="00D625ED">
              <w:rPr>
                <w:rFonts w:ascii="Times New Roman" w:hAnsi="Times New Roman" w:cs="Times New Roman"/>
                <w:sz w:val="20"/>
                <w:szCs w:val="20"/>
              </w:rPr>
              <w:t>дования субсидии на иные цели «П</w:t>
            </w:r>
            <w:r w:rsidR="00F377AB" w:rsidRPr="00F377AB">
              <w:rPr>
                <w:rFonts w:ascii="Times New Roman" w:hAnsi="Times New Roman" w:cs="Times New Roman"/>
                <w:sz w:val="20"/>
                <w:szCs w:val="20"/>
              </w:rPr>
              <w:t>роведение капитального ремонта, технического переоснащения и благоустройства территорий учреждений образования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  <w:r w:rsidR="00D625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70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CF5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55A5D979" w14:textId="77777777" w:rsidR="00402A8F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</w:p>
          <w:p w14:paraId="5694D464" w14:textId="77777777" w:rsidR="007F04CE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с № </w:t>
            </w:r>
            <w:r w:rsidR="006000AF">
              <w:rPr>
                <w:rFonts w:ascii="Times New Roman" w:hAnsi="Times New Roman" w:cs="Times New Roman"/>
                <w:sz w:val="20"/>
                <w:szCs w:val="20"/>
              </w:rPr>
              <w:t>68 «Ромашка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A4ED93" w14:textId="77777777" w:rsidR="00402A8F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</w:p>
          <w:p w14:paraId="203AF3CD" w14:textId="77777777" w:rsidR="007F04CE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 №</w:t>
            </w:r>
            <w:r w:rsidR="006000AF">
              <w:rPr>
                <w:rFonts w:ascii="Times New Roman" w:hAnsi="Times New Roman" w:cs="Times New Roman"/>
                <w:sz w:val="20"/>
                <w:szCs w:val="20"/>
              </w:rPr>
              <w:t xml:space="preserve"> 5 «</w:t>
            </w:r>
            <w:r w:rsidR="00725E7A">
              <w:rPr>
                <w:rFonts w:ascii="Times New Roman" w:hAnsi="Times New Roman" w:cs="Times New Roman"/>
                <w:sz w:val="20"/>
                <w:szCs w:val="20"/>
              </w:rPr>
              <w:t>Золотой ключик</w:t>
            </w:r>
            <w:r w:rsidR="006000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3" w:type="pct"/>
          </w:tcPr>
          <w:p w14:paraId="10A7B952" w14:textId="77777777" w:rsidR="007F04CE" w:rsidRPr="001C4260" w:rsidRDefault="007F04CE" w:rsidP="007F04C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0D7D3AF6" w14:textId="77777777" w:rsidR="007F04CE" w:rsidRPr="00161071" w:rsidRDefault="007F04CE" w:rsidP="007F04CE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- февраль</w:t>
            </w:r>
          </w:p>
        </w:tc>
        <w:tc>
          <w:tcPr>
            <w:tcW w:w="474" w:type="pct"/>
          </w:tcPr>
          <w:p w14:paraId="184B9D60" w14:textId="77777777" w:rsidR="007F04CE" w:rsidRPr="00161071" w:rsidRDefault="00C33B66" w:rsidP="007F04CE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27E13395" w14:textId="77777777" w:rsidR="007F04CE" w:rsidRPr="00161071" w:rsidRDefault="007F04CE" w:rsidP="007F04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0584AE74" w14:textId="77777777" w:rsidR="007F04CE" w:rsidRPr="00161071" w:rsidRDefault="007F04CE" w:rsidP="007F04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5BB110A6" w14:textId="77777777" w:rsidTr="00F43548">
        <w:trPr>
          <w:gridBefore w:val="1"/>
          <w:wBefore w:w="9" w:type="pct"/>
          <w:trHeight w:hRule="exact" w:val="3413"/>
        </w:trPr>
        <w:tc>
          <w:tcPr>
            <w:tcW w:w="207" w:type="pct"/>
            <w:shd w:val="clear" w:color="auto" w:fill="auto"/>
          </w:tcPr>
          <w:p w14:paraId="07BBBF1C" w14:textId="77777777"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489F42CE" w14:textId="77777777" w:rsidR="00744C93" w:rsidRPr="00161071" w:rsidRDefault="003E732C" w:rsidP="003E732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администрации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20D2A411" w14:textId="77777777" w:rsidR="00965ACA" w:rsidRPr="00161071" w:rsidRDefault="006958EE" w:rsidP="003E7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4BECE1BD" w14:textId="77777777" w:rsidR="00744C93" w:rsidRPr="00161071" w:rsidRDefault="00744C93" w:rsidP="003E7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99CE706" w14:textId="77777777" w:rsidR="00744C93" w:rsidRPr="00161071" w:rsidRDefault="00744C93" w:rsidP="003E732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7357C970" w14:textId="77777777" w:rsidR="00744C93" w:rsidRPr="00161071" w:rsidRDefault="003E732C" w:rsidP="003E7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09D7BBFC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34537469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00A5AD06" w14:textId="77777777" w:rsidR="00744C93" w:rsidRPr="00161071" w:rsidRDefault="00744C93" w:rsidP="003E73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6EEB8097" w14:textId="77777777" w:rsidR="00744C93" w:rsidRPr="00161071" w:rsidRDefault="00545FBC" w:rsidP="003E73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809AF" w:rsidRPr="00161071" w14:paraId="66B3D27E" w14:textId="77777777" w:rsidTr="00F43548">
        <w:trPr>
          <w:gridBefore w:val="1"/>
          <w:wBefore w:w="9" w:type="pct"/>
          <w:trHeight w:hRule="exact" w:val="3134"/>
        </w:trPr>
        <w:tc>
          <w:tcPr>
            <w:tcW w:w="207" w:type="pct"/>
            <w:shd w:val="clear" w:color="auto" w:fill="auto"/>
          </w:tcPr>
          <w:p w14:paraId="32D895FC" w14:textId="77777777" w:rsidR="00D809AF" w:rsidRPr="00161071" w:rsidRDefault="00D809AF" w:rsidP="00D809A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9FEAAAE" w14:textId="77777777" w:rsidR="00D809AF" w:rsidRPr="00161071" w:rsidRDefault="00D809AF" w:rsidP="00D809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Управления образованием администрации городского округа Люберцы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79E6AFA5" w14:textId="77777777" w:rsidR="00D809AF" w:rsidRPr="00161071" w:rsidRDefault="00D809AF" w:rsidP="00D8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м администрации городского округа Люберцы </w:t>
            </w:r>
          </w:p>
        </w:tc>
        <w:tc>
          <w:tcPr>
            <w:tcW w:w="303" w:type="pct"/>
          </w:tcPr>
          <w:p w14:paraId="21ED565D" w14:textId="77777777" w:rsidR="00D809AF" w:rsidRPr="00161071" w:rsidRDefault="00D809AF" w:rsidP="00D8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2916E65C" w14:textId="77777777" w:rsidR="00D809AF" w:rsidRPr="00161071" w:rsidRDefault="00D809AF" w:rsidP="00D80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6E901037" w14:textId="77777777" w:rsidR="00D809AF" w:rsidRPr="00161071" w:rsidRDefault="00D809AF" w:rsidP="00D809AF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27CB020C" w14:textId="77777777" w:rsidR="00D809AF" w:rsidRPr="00161071" w:rsidRDefault="00D809AF" w:rsidP="00D809AF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321A47C6" w14:textId="77777777" w:rsidR="00D809AF" w:rsidRPr="00161071" w:rsidRDefault="00D809AF" w:rsidP="00D809AF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3540405C" w14:textId="77777777" w:rsidR="00D809AF" w:rsidRPr="00161071" w:rsidRDefault="00D809AF" w:rsidP="00D809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7CF1E38F" w14:textId="77777777" w:rsidR="00D809AF" w:rsidRPr="00161071" w:rsidRDefault="00D809AF" w:rsidP="00D809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1A226E" w:rsidRPr="00161071" w14:paraId="4D2CC100" w14:textId="77777777" w:rsidTr="00F43548">
        <w:trPr>
          <w:gridBefore w:val="1"/>
          <w:wBefore w:w="9" w:type="pct"/>
          <w:trHeight w:hRule="exact" w:val="3122"/>
        </w:trPr>
        <w:tc>
          <w:tcPr>
            <w:tcW w:w="207" w:type="pct"/>
            <w:shd w:val="clear" w:color="auto" w:fill="auto"/>
          </w:tcPr>
          <w:p w14:paraId="1B9F1B32" w14:textId="77777777" w:rsidR="001A226E" w:rsidRPr="00161071" w:rsidRDefault="001A226E" w:rsidP="001A226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41E30476" w14:textId="77777777" w:rsidR="001A226E" w:rsidRPr="00161071" w:rsidRDefault="001A226E" w:rsidP="001A22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Финансового управления администрации городского округа Люберцы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3D2EFEA8" w14:textId="77777777" w:rsidR="001A226E" w:rsidRPr="00161071" w:rsidRDefault="001A226E" w:rsidP="001A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Финан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округа Люберцы </w:t>
            </w:r>
          </w:p>
        </w:tc>
        <w:tc>
          <w:tcPr>
            <w:tcW w:w="303" w:type="pct"/>
          </w:tcPr>
          <w:p w14:paraId="4EEC3A10" w14:textId="77777777" w:rsidR="001A226E" w:rsidRPr="00161071" w:rsidRDefault="001A226E" w:rsidP="001A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18" w:type="pct"/>
          </w:tcPr>
          <w:p w14:paraId="577C5925" w14:textId="77777777" w:rsidR="001A226E" w:rsidRPr="00161071" w:rsidRDefault="001A226E" w:rsidP="001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5874B868" w14:textId="77777777" w:rsidR="001A226E" w:rsidRPr="00161071" w:rsidRDefault="001A226E" w:rsidP="001A226E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10D35110" w14:textId="77777777" w:rsidR="001A226E" w:rsidRPr="00161071" w:rsidRDefault="001A226E" w:rsidP="001A226E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15D9A024" w14:textId="77777777" w:rsidR="001A226E" w:rsidRPr="00161071" w:rsidRDefault="001A226E" w:rsidP="001A226E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58E149F0" w14:textId="77777777" w:rsidR="001A226E" w:rsidRPr="00161071" w:rsidRDefault="001A226E" w:rsidP="001A226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55DE5341" w14:textId="77777777" w:rsidR="001A226E" w:rsidRPr="00161071" w:rsidRDefault="001A226E" w:rsidP="001A22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F571A5" w:rsidRPr="00161071" w14:paraId="4E2EE290" w14:textId="77777777" w:rsidTr="00F43548">
        <w:trPr>
          <w:gridBefore w:val="1"/>
          <w:wBefore w:w="9" w:type="pct"/>
          <w:trHeight w:hRule="exact" w:val="3413"/>
        </w:trPr>
        <w:tc>
          <w:tcPr>
            <w:tcW w:w="207" w:type="pct"/>
            <w:shd w:val="clear" w:color="auto" w:fill="auto"/>
          </w:tcPr>
          <w:p w14:paraId="48F4F56A" w14:textId="77777777" w:rsidR="00F571A5" w:rsidRPr="00161071" w:rsidRDefault="00F571A5" w:rsidP="00F571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7877CA3B" w14:textId="77777777" w:rsidR="00F571A5" w:rsidRPr="00161071" w:rsidRDefault="00F571A5" w:rsidP="00F571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Люберцы Московской области 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26963AC3" w14:textId="77777777" w:rsidR="00F571A5" w:rsidRPr="00161071" w:rsidRDefault="00F571A5" w:rsidP="00F5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Контрольно-с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па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</w:t>
            </w:r>
          </w:p>
        </w:tc>
        <w:tc>
          <w:tcPr>
            <w:tcW w:w="303" w:type="pct"/>
          </w:tcPr>
          <w:p w14:paraId="6C591218" w14:textId="77777777" w:rsidR="00F571A5" w:rsidRPr="00161071" w:rsidRDefault="00F571A5" w:rsidP="00F5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301818F5" w14:textId="77777777" w:rsidR="00F571A5" w:rsidRPr="00161071" w:rsidRDefault="00F571A5" w:rsidP="00F57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27823AC2" w14:textId="77777777" w:rsidR="00F571A5" w:rsidRPr="00161071" w:rsidRDefault="00F571A5" w:rsidP="00F571A5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4A14F074" w14:textId="77777777" w:rsidR="00F571A5" w:rsidRPr="00161071" w:rsidRDefault="00F571A5" w:rsidP="00F571A5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20597306" w14:textId="77777777" w:rsidR="00F571A5" w:rsidRPr="00161071" w:rsidRDefault="00F571A5" w:rsidP="00F571A5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229E81B3" w14:textId="77777777" w:rsidR="00F571A5" w:rsidRPr="00161071" w:rsidRDefault="00F571A5" w:rsidP="00F571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35E285AC" w14:textId="77777777" w:rsidR="00F571A5" w:rsidRPr="00161071" w:rsidRDefault="00F571A5" w:rsidP="00F571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886E32" w:rsidRPr="00161071" w14:paraId="65EC78D7" w14:textId="77777777" w:rsidTr="00F43548">
        <w:trPr>
          <w:gridBefore w:val="1"/>
          <w:wBefore w:w="9" w:type="pct"/>
          <w:trHeight w:hRule="exact" w:val="2850"/>
        </w:trPr>
        <w:tc>
          <w:tcPr>
            <w:tcW w:w="207" w:type="pct"/>
            <w:shd w:val="clear" w:color="auto" w:fill="auto"/>
          </w:tcPr>
          <w:p w14:paraId="77B6884C" w14:textId="77777777" w:rsidR="00886E32" w:rsidRPr="00161071" w:rsidRDefault="00886E32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097D195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управлению имуществом администрации городского округа Люберцы Московской области</w:t>
            </w:r>
          </w:p>
          <w:p w14:paraId="4B501247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59D9FCC4" w14:textId="77777777" w:rsidR="00886E32" w:rsidRPr="00161071" w:rsidRDefault="00886E32" w:rsidP="00886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администрации городского округа Люберцы </w:t>
            </w:r>
          </w:p>
        </w:tc>
        <w:tc>
          <w:tcPr>
            <w:tcW w:w="303" w:type="pct"/>
          </w:tcPr>
          <w:p w14:paraId="1AC2D647" w14:textId="77777777" w:rsidR="00886E32" w:rsidRPr="00161071" w:rsidRDefault="00886E32" w:rsidP="0088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18" w:type="pct"/>
          </w:tcPr>
          <w:p w14:paraId="3FA32AEC" w14:textId="77777777" w:rsidR="00886E32" w:rsidRPr="00161071" w:rsidRDefault="00886E32" w:rsidP="00886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71B2845C" w14:textId="77777777" w:rsidR="00886E32" w:rsidRPr="00161071" w:rsidRDefault="00886E32" w:rsidP="00886E32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688CBB73" w14:textId="77777777" w:rsidR="00886E32" w:rsidRPr="00161071" w:rsidRDefault="00886E32" w:rsidP="00886E32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7A0018B2" w14:textId="77777777" w:rsidR="00886E32" w:rsidRPr="00161071" w:rsidRDefault="00886E32" w:rsidP="00886E32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70C05069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1CD9ADC7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9549A5" w:rsidRPr="00161071" w14:paraId="214B0CD3" w14:textId="77777777" w:rsidTr="00F43548">
        <w:trPr>
          <w:gridBefore w:val="1"/>
          <w:wBefore w:w="9" w:type="pct"/>
          <w:trHeight w:hRule="exact" w:val="3118"/>
        </w:trPr>
        <w:tc>
          <w:tcPr>
            <w:tcW w:w="207" w:type="pct"/>
            <w:shd w:val="clear" w:color="auto" w:fill="auto"/>
          </w:tcPr>
          <w:p w14:paraId="3BE4D03C" w14:textId="77777777"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54155880" w14:textId="77777777" w:rsidR="00744C93" w:rsidRPr="00161071" w:rsidRDefault="00744C93" w:rsidP="003E7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культуре городск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</w:t>
            </w:r>
            <w:r w:rsidR="00865F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51F10402" w14:textId="77777777" w:rsidR="00744C93" w:rsidRPr="00161071" w:rsidRDefault="006958EE" w:rsidP="000E55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 городского округа Люберцы </w:t>
            </w:r>
          </w:p>
          <w:p w14:paraId="2633B4F1" w14:textId="77777777"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150D4" w14:textId="77777777"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35768F3C" w14:textId="77777777" w:rsidR="00744C93" w:rsidRPr="00161071" w:rsidRDefault="00744C93" w:rsidP="00965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2061CFCF" w14:textId="77777777" w:rsidR="00744C93" w:rsidRPr="00161071" w:rsidRDefault="00744C93" w:rsidP="00E55987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636DF7F6" w14:textId="77777777" w:rsidR="00744C93" w:rsidRPr="00161071" w:rsidRDefault="00E43FD0" w:rsidP="005C32F8">
            <w:pPr>
              <w:ind w:left="-106"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A641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A6410"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0CCE8850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6A5026C6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1FEC5F3C" w14:textId="77777777"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4A0E4A73" w14:textId="77777777"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9549A5" w:rsidRPr="00161071" w14:paraId="7C4F6C2C" w14:textId="77777777" w:rsidTr="00F43548">
        <w:trPr>
          <w:gridBefore w:val="1"/>
          <w:wBefore w:w="9" w:type="pct"/>
          <w:trHeight w:hRule="exact" w:val="3272"/>
        </w:trPr>
        <w:tc>
          <w:tcPr>
            <w:tcW w:w="207" w:type="pct"/>
            <w:shd w:val="clear" w:color="auto" w:fill="auto"/>
          </w:tcPr>
          <w:p w14:paraId="5737B578" w14:textId="77777777"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0F39ACFD" w14:textId="77777777" w:rsidR="00744C93" w:rsidRPr="00161071" w:rsidRDefault="00744C93" w:rsidP="00543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физической культуре и спорту городско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</w:t>
            </w:r>
            <w:r w:rsidR="00865F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32AE2B12" w14:textId="77777777" w:rsidR="00744C93" w:rsidRPr="00161071" w:rsidRDefault="006958EE" w:rsidP="00E5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городского округа Люберцы </w:t>
            </w:r>
          </w:p>
        </w:tc>
        <w:tc>
          <w:tcPr>
            <w:tcW w:w="303" w:type="pct"/>
          </w:tcPr>
          <w:p w14:paraId="5EB71E1D" w14:textId="77777777" w:rsidR="00744C93" w:rsidRPr="00161071" w:rsidRDefault="00744C93" w:rsidP="00965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320B30CD" w14:textId="77777777" w:rsidR="00744C93" w:rsidRPr="00161071" w:rsidRDefault="00744C93" w:rsidP="00E5598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725C0262" w14:textId="77777777" w:rsidR="00744C93" w:rsidRPr="00161071" w:rsidRDefault="006A6410" w:rsidP="005C32F8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4ED4689B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45BDD7A7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1F06F73D" w14:textId="77777777"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6947A345" w14:textId="77777777"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6C1144" w:rsidRPr="00161071" w14:paraId="6C4E8ECF" w14:textId="77777777" w:rsidTr="00F43548">
        <w:trPr>
          <w:gridBefore w:val="1"/>
          <w:wBefore w:w="9" w:type="pct"/>
          <w:trHeight w:hRule="exact" w:val="2992"/>
        </w:trPr>
        <w:tc>
          <w:tcPr>
            <w:tcW w:w="207" w:type="pct"/>
            <w:shd w:val="clear" w:color="auto" w:fill="auto"/>
          </w:tcPr>
          <w:p w14:paraId="0DF5D996" w14:textId="77777777" w:rsidR="006C1144" w:rsidRPr="00161071" w:rsidRDefault="006C1144" w:rsidP="006C114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2BA8FDE0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0D203E90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юберцы 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14:paraId="290CD907" w14:textId="77777777" w:rsidR="006C1144" w:rsidRPr="00161071" w:rsidRDefault="006C1144" w:rsidP="006C1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6CEEBCA7" w14:textId="77777777" w:rsidR="006C1144" w:rsidRPr="00161071" w:rsidRDefault="006C1144" w:rsidP="006C1144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1DC84E14" w14:textId="77777777" w:rsidR="006C1144" w:rsidRPr="00161071" w:rsidRDefault="006C1144" w:rsidP="006C1144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</w:tcPr>
          <w:p w14:paraId="28680F09" w14:textId="77777777" w:rsidR="006C1144" w:rsidRPr="00161071" w:rsidRDefault="006C1144" w:rsidP="006C114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3B15A7D5" w14:textId="77777777" w:rsidR="006C1144" w:rsidRPr="00161071" w:rsidRDefault="006C1144" w:rsidP="006C114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</w:tcBorders>
          </w:tcPr>
          <w:p w14:paraId="48D46EDE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18AE2859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9549A5" w:rsidRPr="00161071" w14:paraId="79C75B64" w14:textId="77777777" w:rsidTr="00667247">
        <w:trPr>
          <w:gridBefore w:val="1"/>
          <w:wBefore w:w="9" w:type="pct"/>
          <w:trHeight w:hRule="exact" w:val="2991"/>
        </w:trPr>
        <w:tc>
          <w:tcPr>
            <w:tcW w:w="207" w:type="pct"/>
            <w:shd w:val="clear" w:color="auto" w:fill="auto"/>
          </w:tcPr>
          <w:p w14:paraId="1CC9890C" w14:textId="77777777" w:rsidR="00F739C2" w:rsidRPr="00161071" w:rsidRDefault="00F739C2" w:rsidP="00F739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2C0FA0E2" w14:textId="77777777" w:rsidR="00F739C2" w:rsidRDefault="00F739C2" w:rsidP="00F60AD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ходования субсидий на иные цели</w:t>
            </w:r>
            <w:r w:rsidR="00F52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оздание новых и (или) благоустройство существующих парков культуры и отдыха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0700F1">
              <w:rPr>
                <w:rFonts w:ascii="Times New Roman" w:hAnsi="Times New Roman" w:cs="Times New Roman"/>
                <w:sz w:val="20"/>
                <w:szCs w:val="20"/>
              </w:rPr>
              <w:t>бустройство и установка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 детских игровых площадок на территории парков культуры и отдыха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»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72B46" w:rsidRPr="00972B46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  <w:p w14:paraId="6E9BD3D1" w14:textId="77777777" w:rsidR="00F678AC" w:rsidRDefault="00F678AC" w:rsidP="00F60AD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B4FEC" w14:textId="156BD67D" w:rsidR="00F678AC" w:rsidRPr="00B3706A" w:rsidRDefault="00F678AC" w:rsidP="00F60AD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редакции </w:t>
            </w:r>
            <w:proofErr w:type="gramStart"/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ряжения  Контрольно</w:t>
            </w:r>
            <w:proofErr w:type="gramEnd"/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счетной палаты городского округа 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берцы от 25.02.2021</w:t>
            </w: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1-0</w:t>
            </w:r>
            <w:r w:rsidR="00B3706A" w:rsidRPr="00B370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/012-1</w:t>
            </w:r>
          </w:p>
        </w:tc>
        <w:tc>
          <w:tcPr>
            <w:tcW w:w="646" w:type="pct"/>
          </w:tcPr>
          <w:p w14:paraId="33560446" w14:textId="77777777" w:rsidR="00F739C2" w:rsidRPr="001B49F9" w:rsidRDefault="00F739C2" w:rsidP="00F7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МУ «Парк культуры и отдыха»</w:t>
            </w:r>
          </w:p>
        </w:tc>
        <w:tc>
          <w:tcPr>
            <w:tcW w:w="303" w:type="pct"/>
          </w:tcPr>
          <w:p w14:paraId="05EECEDE" w14:textId="77777777" w:rsidR="00F739C2" w:rsidRPr="001C4260" w:rsidRDefault="00F739C2" w:rsidP="00F739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20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3582E188" w14:textId="2A4C6511" w:rsidR="00D04061" w:rsidRPr="00161071" w:rsidRDefault="00D04061" w:rsidP="00F739C2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61">
              <w:rPr>
                <w:rFonts w:ascii="Times New Roman" w:hAnsi="Times New Roman" w:cs="Times New Roman"/>
                <w:sz w:val="20"/>
                <w:szCs w:val="20"/>
              </w:rPr>
              <w:t>Май - июль</w:t>
            </w:r>
          </w:p>
        </w:tc>
        <w:tc>
          <w:tcPr>
            <w:tcW w:w="474" w:type="pct"/>
          </w:tcPr>
          <w:p w14:paraId="7912F1CC" w14:textId="77777777" w:rsidR="00F739C2" w:rsidRPr="00161071" w:rsidRDefault="00F739C2" w:rsidP="00F739C2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,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66D325AE" w14:textId="77777777" w:rsidR="00F739C2" w:rsidRPr="00161071" w:rsidRDefault="00F739C2" w:rsidP="00F739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4D5966BE" w14:textId="77777777" w:rsidR="00F739C2" w:rsidRPr="00161071" w:rsidRDefault="00F739C2" w:rsidP="00F739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16B4D6D5" w14:textId="77777777" w:rsidTr="008F076F">
        <w:trPr>
          <w:gridBefore w:val="1"/>
          <w:wBefore w:w="9" w:type="pct"/>
          <w:trHeight w:hRule="exact" w:val="2416"/>
        </w:trPr>
        <w:tc>
          <w:tcPr>
            <w:tcW w:w="207" w:type="pct"/>
            <w:shd w:val="clear" w:color="auto" w:fill="auto"/>
          </w:tcPr>
          <w:p w14:paraId="7009F965" w14:textId="77777777" w:rsidR="00846740" w:rsidRPr="00161071" w:rsidRDefault="00846740" w:rsidP="008467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6D6DF4DF" w14:textId="77777777" w:rsidR="00846740" w:rsidRDefault="00846740" w:rsidP="002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, предоставленных </w:t>
            </w:r>
            <w:r w:rsidR="002D2AA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ейно – выставочный комплекс</w:t>
            </w:r>
            <w:r w:rsidR="002D2AAD">
              <w:rPr>
                <w:rFonts w:ascii="Times New Roman" w:hAnsi="Times New Roman" w:cs="Times New Roman"/>
                <w:sz w:val="20"/>
                <w:szCs w:val="20"/>
              </w:rPr>
              <w:t xml:space="preserve">»   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аудита в сфере закупок товаров, работ, услуг</w:t>
            </w:r>
          </w:p>
          <w:p w14:paraId="2E57F66A" w14:textId="12D4FCD5" w:rsidR="008F076F" w:rsidRPr="00B3706A" w:rsidRDefault="008F076F" w:rsidP="002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редакции </w:t>
            </w:r>
            <w:proofErr w:type="gramStart"/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ряжения  Контрольно</w:t>
            </w:r>
            <w:proofErr w:type="gramEnd"/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счетной палаты городского округа 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берцы от 25.02.2021</w:t>
            </w: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1-09/0</w:t>
            </w:r>
            <w:r w:rsidR="00B3706A" w:rsidRPr="00B370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-1</w:t>
            </w:r>
          </w:p>
          <w:p w14:paraId="49B19173" w14:textId="69CC9649" w:rsidR="008F076F" w:rsidRPr="001C4260" w:rsidRDefault="008F076F" w:rsidP="002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3C25C910" w14:textId="77777777" w:rsidR="00846740" w:rsidRPr="001C4260" w:rsidRDefault="00846740" w:rsidP="0084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«МВК»</w:t>
            </w:r>
          </w:p>
        </w:tc>
        <w:tc>
          <w:tcPr>
            <w:tcW w:w="303" w:type="pct"/>
          </w:tcPr>
          <w:p w14:paraId="109F2DF4" w14:textId="77777777" w:rsidR="00846740" w:rsidRPr="001C4260" w:rsidRDefault="00846740" w:rsidP="008467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20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351FC221" w14:textId="77777777" w:rsidR="00D04061" w:rsidRPr="00D04061" w:rsidRDefault="00D04061" w:rsidP="00D04061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61">
              <w:rPr>
                <w:rFonts w:ascii="Times New Roman" w:hAnsi="Times New Roman" w:cs="Times New Roman"/>
                <w:sz w:val="20"/>
                <w:szCs w:val="20"/>
              </w:rPr>
              <w:t>Март – апрель</w:t>
            </w:r>
          </w:p>
          <w:p w14:paraId="45B29387" w14:textId="501AF46C" w:rsidR="00846740" w:rsidRPr="00161071" w:rsidRDefault="00846740" w:rsidP="00846740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6ED26A1F" w14:textId="77777777" w:rsidR="00846740" w:rsidRPr="00161071" w:rsidRDefault="00846740" w:rsidP="00846740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</w:t>
            </w:r>
            <w:r w:rsidR="00D63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193E1D6D" w14:textId="77777777" w:rsidR="00846740" w:rsidRPr="00161071" w:rsidRDefault="00846740" w:rsidP="008467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7EFBA34E" w14:textId="77777777" w:rsidR="00846740" w:rsidRPr="00161071" w:rsidRDefault="00846740" w:rsidP="00846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45E714EA" w14:textId="77777777" w:rsidTr="009E2F29">
        <w:trPr>
          <w:gridBefore w:val="1"/>
          <w:wBefore w:w="9" w:type="pct"/>
          <w:trHeight w:hRule="exact" w:val="2280"/>
        </w:trPr>
        <w:tc>
          <w:tcPr>
            <w:tcW w:w="207" w:type="pct"/>
            <w:shd w:val="clear" w:color="auto" w:fill="auto"/>
          </w:tcPr>
          <w:p w14:paraId="32A267A5" w14:textId="77777777" w:rsidR="002C37C3" w:rsidRPr="00161071" w:rsidRDefault="002C37C3" w:rsidP="002C37C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7069BBC2" w14:textId="77777777" w:rsidR="002C37C3" w:rsidRDefault="002C37C3" w:rsidP="00A11F9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D2AAD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бюджетных сред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еленных на капитальный ремонт гидротехнических сооружений, находящихся в муниципальной собственности</w:t>
            </w:r>
            <w:r w:rsidR="00A1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A91" w:rsidRPr="006250F2">
              <w:rPr>
                <w:rFonts w:ascii="Times New Roman" w:hAnsi="Times New Roman" w:cs="Times New Roman"/>
                <w:sz w:val="20"/>
                <w:szCs w:val="20"/>
              </w:rPr>
              <w:t xml:space="preserve">с элементами </w:t>
            </w:r>
            <w:r w:rsidR="009C4A91" w:rsidRPr="00972B46">
              <w:rPr>
                <w:rFonts w:ascii="Times New Roman" w:hAnsi="Times New Roman" w:cs="Times New Roman"/>
                <w:sz w:val="20"/>
                <w:szCs w:val="20"/>
              </w:rPr>
              <w:t>аудита в сфере закупок товаров, работ, услуг</w:t>
            </w:r>
          </w:p>
          <w:p w14:paraId="6C7DE3B9" w14:textId="77777777" w:rsidR="009E2F29" w:rsidRDefault="009E2F29" w:rsidP="00A11F9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F42A0" w14:textId="5E6BE6B0" w:rsidR="009E2F29" w:rsidRDefault="009E2F29" w:rsidP="009E2F29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дакции </w:t>
            </w:r>
            <w:proofErr w:type="gramStart"/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>распоряжения  Контрольно</w:t>
            </w:r>
            <w:proofErr w:type="gramEnd"/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1CF28388" w14:textId="7369015C" w:rsidR="009E2F29" w:rsidRPr="00B3706A" w:rsidRDefault="009E2F29" w:rsidP="009E2F29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>счетной палаты городского округа 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берцы от 21.04</w:t>
            </w:r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>.2021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-09/0</w:t>
            </w:r>
            <w:r w:rsidR="00B3706A" w:rsidRPr="00B3706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14:paraId="0B4E8EA7" w14:textId="77777777" w:rsidR="009E2F29" w:rsidRDefault="009E2F29" w:rsidP="00A11F9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4E7D5" w14:textId="77777777" w:rsidR="009E2F29" w:rsidRDefault="009E2F29" w:rsidP="00A11F9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EFC9C" w14:textId="18C4BCC1" w:rsidR="009E2F29" w:rsidRPr="00D63445" w:rsidRDefault="009E2F29" w:rsidP="00A11F9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0BDDB415" w14:textId="77777777" w:rsidR="002C37C3" w:rsidRPr="001B49F9" w:rsidRDefault="002C37C3" w:rsidP="002C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, иные организации</w:t>
            </w:r>
          </w:p>
        </w:tc>
        <w:tc>
          <w:tcPr>
            <w:tcW w:w="303" w:type="pct"/>
          </w:tcPr>
          <w:p w14:paraId="53524113" w14:textId="77777777" w:rsidR="002C37C3" w:rsidRPr="001B49F9" w:rsidRDefault="002C37C3" w:rsidP="002C37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15975FA1" w14:textId="179BCE3F" w:rsidR="002C37C3" w:rsidRPr="00161071" w:rsidRDefault="00A11F93" w:rsidP="002C37C3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2C37C3">
              <w:rPr>
                <w:rFonts w:ascii="Times New Roman" w:hAnsi="Times New Roman" w:cs="Times New Roman"/>
                <w:sz w:val="20"/>
                <w:szCs w:val="20"/>
              </w:rPr>
              <w:t xml:space="preserve"> - июль</w:t>
            </w:r>
          </w:p>
        </w:tc>
        <w:tc>
          <w:tcPr>
            <w:tcW w:w="474" w:type="pct"/>
          </w:tcPr>
          <w:p w14:paraId="6B3C6247" w14:textId="77777777" w:rsidR="002C37C3" w:rsidRPr="00161071" w:rsidRDefault="002C37C3" w:rsidP="002C37C3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06931FE1" w14:textId="77777777" w:rsidR="002C37C3" w:rsidRPr="00161071" w:rsidRDefault="002C37C3" w:rsidP="002C37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553AA55F" w14:textId="77777777" w:rsidR="002C37C3" w:rsidRPr="00161071" w:rsidRDefault="002C37C3" w:rsidP="002C37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2F3446D0" w14:textId="77777777" w:rsidTr="00041608">
        <w:trPr>
          <w:gridBefore w:val="1"/>
          <w:wBefore w:w="9" w:type="pct"/>
          <w:trHeight w:hRule="exact" w:val="2824"/>
        </w:trPr>
        <w:tc>
          <w:tcPr>
            <w:tcW w:w="207" w:type="pct"/>
            <w:shd w:val="clear" w:color="auto" w:fill="auto"/>
          </w:tcPr>
          <w:p w14:paraId="4D1A21F5" w14:textId="77777777" w:rsidR="0056393F" w:rsidRPr="00161071" w:rsidRDefault="0056393F" w:rsidP="0056393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5A6FEC6B" w14:textId="77777777" w:rsidR="0056393F" w:rsidRDefault="0056393F" w:rsidP="001519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15193B">
              <w:rPr>
                <w:rFonts w:ascii="Times New Roman" w:hAnsi="Times New Roman" w:cs="Times New Roman"/>
                <w:sz w:val="20"/>
                <w:szCs w:val="20"/>
              </w:rPr>
              <w:t>ходования субсидии на иные цели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93B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="00206DA3">
              <w:rPr>
                <w:rFonts w:ascii="Times New Roman" w:hAnsi="Times New Roman" w:cs="Times New Roman"/>
                <w:sz w:val="20"/>
                <w:szCs w:val="20"/>
              </w:rPr>
              <w:t>асходы на обеспечение деятельности (оказание услуг) муниципальных учреждений-дошкольные образовательные организации (М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>ероприятия по проведению текущего ремонта,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 xml:space="preserve"> кровель, замене оконных конструкций, выполнению противопожарных мероприятий и др.</w:t>
            </w:r>
            <w:r w:rsidR="00206DA3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организациях)</w:t>
            </w:r>
            <w:r w:rsidR="001519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  <w:p w14:paraId="788A588A" w14:textId="77777777" w:rsidR="00041608" w:rsidRDefault="00041608" w:rsidP="001519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BBFA0" w14:textId="77777777" w:rsidR="00041608" w:rsidRDefault="00041608" w:rsidP="001519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E1A50" w14:textId="77777777" w:rsidR="00041608" w:rsidRDefault="00041608" w:rsidP="001519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5A2BF" w14:textId="6BC3457F" w:rsidR="00041608" w:rsidRPr="00D63445" w:rsidRDefault="00041608" w:rsidP="001519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4D91650F" w14:textId="77777777" w:rsidR="0056393F" w:rsidRDefault="0056393F" w:rsidP="005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9</w:t>
            </w:r>
            <w:r w:rsidR="00622C7E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DECB09" w14:textId="77777777" w:rsidR="0056393F" w:rsidRDefault="0056393F" w:rsidP="005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 49 «Василек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200943" w14:textId="77777777" w:rsidR="0056393F" w:rsidRDefault="0056393F" w:rsidP="005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 58 «Радость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1025E2" w14:textId="77777777" w:rsidR="0056393F" w:rsidRPr="001B49F9" w:rsidRDefault="0056393F" w:rsidP="00F3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 92 «Елочка»</w:t>
            </w:r>
          </w:p>
        </w:tc>
        <w:tc>
          <w:tcPr>
            <w:tcW w:w="303" w:type="pct"/>
          </w:tcPr>
          <w:p w14:paraId="0D8A2114" w14:textId="77777777" w:rsidR="0056393F" w:rsidRPr="001B49F9" w:rsidRDefault="0056393F" w:rsidP="005639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0723A4CE" w14:textId="77777777" w:rsidR="0056393F" w:rsidRPr="00161071" w:rsidRDefault="0056393F" w:rsidP="0056393F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июль</w:t>
            </w:r>
          </w:p>
        </w:tc>
        <w:tc>
          <w:tcPr>
            <w:tcW w:w="474" w:type="pct"/>
          </w:tcPr>
          <w:p w14:paraId="7D763093" w14:textId="77777777" w:rsidR="0056393F" w:rsidRPr="00161071" w:rsidRDefault="0056393F" w:rsidP="0056393F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3A326B04" w14:textId="77777777" w:rsidR="0056393F" w:rsidRPr="00161071" w:rsidRDefault="0056393F" w:rsidP="005639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3B405CC8" w14:textId="77777777" w:rsidR="0056393F" w:rsidRPr="00161071" w:rsidRDefault="0056393F" w:rsidP="005639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2F009833" w14:textId="77777777" w:rsidTr="00667247">
        <w:trPr>
          <w:gridBefore w:val="1"/>
          <w:wBefore w:w="9" w:type="pct"/>
          <w:trHeight w:hRule="exact" w:val="2282"/>
        </w:trPr>
        <w:tc>
          <w:tcPr>
            <w:tcW w:w="207" w:type="pct"/>
            <w:shd w:val="clear" w:color="auto" w:fill="auto"/>
          </w:tcPr>
          <w:p w14:paraId="038D7175" w14:textId="77777777" w:rsidR="00F92B3C" w:rsidRPr="00161071" w:rsidRDefault="00F92B3C" w:rsidP="00F92B3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bookmarkStart w:id="1" w:name="_Hlk80279178"/>
          </w:p>
        </w:tc>
        <w:tc>
          <w:tcPr>
            <w:tcW w:w="1250" w:type="pct"/>
            <w:gridSpan w:val="2"/>
          </w:tcPr>
          <w:p w14:paraId="0BFB3979" w14:textId="77777777" w:rsidR="00F92B3C" w:rsidRPr="00041608" w:rsidRDefault="00483E8E" w:rsidP="004648CF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608">
              <w:rPr>
                <w:rFonts w:ascii="Times New Roman" w:hAnsi="Times New Roman" w:cs="Times New Roman"/>
                <w:sz w:val="20"/>
                <w:szCs w:val="20"/>
              </w:rPr>
              <w:t>Проверка расходования бюджетных средств, выделенных на строительство и реконструкцию (модернизацию) объектов питьевого водоснабжения</w:t>
            </w:r>
            <w:r w:rsidR="009C4A91" w:rsidRPr="00041608">
              <w:rPr>
                <w:rFonts w:ascii="Times New Roman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  <w:p w14:paraId="70749F4E" w14:textId="77777777" w:rsidR="00041608" w:rsidRPr="00041608" w:rsidRDefault="00041608" w:rsidP="004648CF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8A8BF" w14:textId="12964094" w:rsidR="00041608" w:rsidRPr="00041608" w:rsidRDefault="00041608" w:rsidP="0004160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лючен</w:t>
            </w:r>
            <w:r w:rsidR="002A16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41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поряжением </w:t>
            </w:r>
            <w:r w:rsidRPr="00041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-</w:t>
            </w:r>
            <w:r w:rsidRPr="00041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B3E74AD" w14:textId="3FC4E47D" w:rsidR="00041608" w:rsidRPr="00B3706A" w:rsidRDefault="00041608" w:rsidP="0004160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четной палаты городского</w:t>
            </w:r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руга 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берцы от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>.2021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-09/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14:paraId="64464B73" w14:textId="160EE568" w:rsidR="00041608" w:rsidRPr="00D63445" w:rsidRDefault="00041608" w:rsidP="0004160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77C97296" w14:textId="77777777" w:rsidR="00F92B3C" w:rsidRPr="001B49F9" w:rsidRDefault="00483E8E" w:rsidP="00F9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, иные организации</w:t>
            </w:r>
          </w:p>
        </w:tc>
        <w:tc>
          <w:tcPr>
            <w:tcW w:w="303" w:type="pct"/>
          </w:tcPr>
          <w:p w14:paraId="063DCF58" w14:textId="77777777" w:rsidR="00F92B3C" w:rsidRPr="001B49F9" w:rsidRDefault="00F92B3C" w:rsidP="00F92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0C481759" w14:textId="77777777" w:rsidR="00F92B3C" w:rsidRDefault="00F92B3C" w:rsidP="00F92B3C">
            <w:pPr>
              <w:tabs>
                <w:tab w:val="left" w:pos="13608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- октябрь</w:t>
            </w:r>
          </w:p>
        </w:tc>
        <w:tc>
          <w:tcPr>
            <w:tcW w:w="474" w:type="pct"/>
          </w:tcPr>
          <w:p w14:paraId="44B46389" w14:textId="77777777" w:rsidR="00F92B3C" w:rsidRPr="00D63445" w:rsidRDefault="00F92B3C" w:rsidP="00F92B3C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575B4D12" w14:textId="77777777" w:rsidR="00F92B3C" w:rsidRPr="00161071" w:rsidRDefault="00F92B3C" w:rsidP="00F92B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64A87E42" w14:textId="77777777" w:rsidR="00F92B3C" w:rsidRPr="00161071" w:rsidRDefault="00F92B3C" w:rsidP="00F92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bookmarkEnd w:id="1"/>
      <w:tr w:rsidR="009549A5" w:rsidRPr="00161071" w14:paraId="72A2302C" w14:textId="77777777" w:rsidTr="00F43548">
        <w:trPr>
          <w:gridBefore w:val="1"/>
          <w:wBefore w:w="9" w:type="pct"/>
          <w:trHeight w:hRule="exact" w:val="1556"/>
        </w:trPr>
        <w:tc>
          <w:tcPr>
            <w:tcW w:w="207" w:type="pct"/>
            <w:shd w:val="clear" w:color="auto" w:fill="auto"/>
          </w:tcPr>
          <w:p w14:paraId="44DB976C" w14:textId="77777777" w:rsidR="005479D1" w:rsidRPr="00161071" w:rsidRDefault="005479D1" w:rsidP="005479D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74CDB3C" w14:textId="77777777" w:rsidR="005479D1" w:rsidRPr="009C4A91" w:rsidRDefault="00D63445" w:rsidP="007A6AAB">
            <w:pPr>
              <w:spacing w:after="0"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ормирования 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ия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54686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муниципальных услуг (выполнение работ) в отношении </w:t>
            </w:r>
            <w:r w:rsidR="00F54686" w:rsidRPr="006A205F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 городского округа Люберцы</w:t>
            </w:r>
            <w:r w:rsidR="00F5468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обеспечения выполнения </w:t>
            </w:r>
            <w:r w:rsidR="00F54686" w:rsidRPr="006A205F">
              <w:rPr>
                <w:rFonts w:ascii="Times New Roman" w:hAnsi="Times New Roman" w:cs="Times New Roman"/>
                <w:sz w:val="20"/>
                <w:szCs w:val="20"/>
              </w:rPr>
              <w:t>муниципальных заданий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</w:tcPr>
          <w:p w14:paraId="1A834DD6" w14:textId="77777777" w:rsidR="006A205F" w:rsidRDefault="006A205F" w:rsidP="00733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дминистрации городского округа Люберцы</w:t>
            </w:r>
          </w:p>
          <w:p w14:paraId="3A4DD7B2" w14:textId="77777777" w:rsidR="00711AED" w:rsidRPr="001B49F9" w:rsidRDefault="00711AED" w:rsidP="00F5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5758900B" w14:textId="77777777" w:rsidR="005479D1" w:rsidRPr="001B49F9" w:rsidRDefault="005479D1" w:rsidP="007338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229C" w:rsidRPr="001B49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7B9AE1AA" w14:textId="77777777" w:rsidR="005479D1" w:rsidRPr="001B49F9" w:rsidRDefault="00D63445" w:rsidP="00E5134B">
            <w:pPr>
              <w:tabs>
                <w:tab w:val="left" w:pos="13608"/>
              </w:tabs>
              <w:spacing w:after="0" w:line="233" w:lineRule="auto"/>
              <w:ind w:left="-111" w:right="-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декабрь </w:t>
            </w:r>
          </w:p>
        </w:tc>
        <w:tc>
          <w:tcPr>
            <w:tcW w:w="474" w:type="pct"/>
          </w:tcPr>
          <w:p w14:paraId="7FD037A2" w14:textId="77777777" w:rsidR="005479D1" w:rsidRPr="001B49F9" w:rsidRDefault="00D63445" w:rsidP="0073383C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</w:tcPr>
          <w:p w14:paraId="71F32BDF" w14:textId="77777777" w:rsidR="005479D1" w:rsidRPr="001B49F9" w:rsidRDefault="005479D1" w:rsidP="0073383C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</w:tcBorders>
          </w:tcPr>
          <w:p w14:paraId="18E70B1E" w14:textId="77777777" w:rsidR="005479D1" w:rsidRPr="00161071" w:rsidRDefault="005479D1" w:rsidP="00733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17200316" w14:textId="77777777" w:rsidTr="00F43548">
        <w:trPr>
          <w:gridBefore w:val="1"/>
          <w:wBefore w:w="9" w:type="pct"/>
          <w:trHeight w:hRule="exact" w:val="1707"/>
        </w:trPr>
        <w:tc>
          <w:tcPr>
            <w:tcW w:w="207" w:type="pct"/>
            <w:shd w:val="clear" w:color="auto" w:fill="auto"/>
          </w:tcPr>
          <w:p w14:paraId="531F039D" w14:textId="66756697" w:rsidR="00D420CD" w:rsidRPr="00161071" w:rsidRDefault="00DC4576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071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  <w:r w:rsidR="00CB28A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14:paraId="67DA9325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474BEEF9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471B9BF3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093A9CC9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289D86E4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3E4C9153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1A6FF558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542402CA" w14:textId="77777777" w:rsidR="00F54686" w:rsidRDefault="00F54686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Проверка формирования и утверждения муниципальных за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муниципальных услуг (выполнение работ) в отношении </w:t>
            </w:r>
            <w:r w:rsidRPr="0075320A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х образовательных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организаций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обеспечения выполнения муниципальных заданий</w:t>
            </w:r>
          </w:p>
          <w:p w14:paraId="048BE6B6" w14:textId="77777777" w:rsidR="00F54686" w:rsidRDefault="00F54686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E9A1B" w14:textId="77777777" w:rsidR="00744C93" w:rsidRPr="009C4A91" w:rsidRDefault="00744C93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</w:tcPr>
          <w:p w14:paraId="5F0AA3F2" w14:textId="77777777" w:rsidR="00D177AE" w:rsidRPr="00D177AE" w:rsidRDefault="00D177AE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7A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дминистрации городского округа Люберцы</w:t>
            </w:r>
          </w:p>
          <w:p w14:paraId="36406636" w14:textId="77777777" w:rsidR="00136F85" w:rsidRPr="00161071" w:rsidRDefault="00136F85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5F9E03A7" w14:textId="77777777" w:rsidR="00744C93" w:rsidRPr="00713E8A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7AFD" w:rsidRPr="00713E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4BFEF5EF" w14:textId="77777777" w:rsidR="00744C93" w:rsidRPr="00713E8A" w:rsidRDefault="00713E8A" w:rsidP="00E5134B">
            <w:pPr>
              <w:tabs>
                <w:tab w:val="left" w:pos="13608"/>
              </w:tabs>
              <w:spacing w:after="0" w:line="233" w:lineRule="auto"/>
              <w:ind w:left="-111" w:right="-95"/>
            </w:pP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>Сентябрь – декабрь</w:t>
            </w:r>
          </w:p>
        </w:tc>
        <w:tc>
          <w:tcPr>
            <w:tcW w:w="474" w:type="pct"/>
          </w:tcPr>
          <w:p w14:paraId="0F2DAA9E" w14:textId="77777777" w:rsidR="00744C93" w:rsidRPr="00713E8A" w:rsidRDefault="00713E8A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65F72C3D" w14:textId="77777777" w:rsidR="00744C93" w:rsidRPr="00713E8A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</w:tcPr>
          <w:p w14:paraId="56690CE1" w14:textId="77777777" w:rsidR="00744C93" w:rsidRPr="00713E8A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037CE9" w:rsidRPr="00161071" w14:paraId="3C1CFEB2" w14:textId="77777777" w:rsidTr="00667247">
        <w:trPr>
          <w:gridBefore w:val="1"/>
          <w:wBefore w:w="9" w:type="pct"/>
          <w:trHeight w:hRule="exact" w:val="2545"/>
        </w:trPr>
        <w:tc>
          <w:tcPr>
            <w:tcW w:w="207" w:type="pct"/>
            <w:shd w:val="clear" w:color="auto" w:fill="auto"/>
          </w:tcPr>
          <w:p w14:paraId="50CAF04D" w14:textId="55E544AA" w:rsidR="00037CE9" w:rsidRPr="00161071" w:rsidRDefault="00037CE9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8</w:t>
            </w:r>
          </w:p>
        </w:tc>
        <w:tc>
          <w:tcPr>
            <w:tcW w:w="1250" w:type="pct"/>
            <w:gridSpan w:val="2"/>
          </w:tcPr>
          <w:p w14:paraId="5ADEC984" w14:textId="77777777" w:rsidR="00037CE9" w:rsidRDefault="00037CE9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о контрактной системе в сфере закупок для государственных и муниципальных нужд при проведении конкурсных процедур на право заключения контрактов на оказание услуг по организации охраны муниципальных учреждений</w:t>
            </w:r>
          </w:p>
          <w:p w14:paraId="14718CC5" w14:textId="497F0458" w:rsidR="00D75DE0" w:rsidRPr="00D75DE0" w:rsidRDefault="00D75DE0" w:rsidP="00D75DE0">
            <w:pPr>
              <w:spacing w:line="240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ено распоряжением Контрольно-счетной палаты городского округа Люберцы от 04.02.2021 № 01-09/011</w:t>
            </w:r>
          </w:p>
        </w:tc>
        <w:tc>
          <w:tcPr>
            <w:tcW w:w="646" w:type="pct"/>
          </w:tcPr>
          <w:p w14:paraId="72CB8E9D" w14:textId="257162E0" w:rsidR="00037CE9" w:rsidRDefault="007776E8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Лицей №4</w:t>
            </w:r>
            <w:r w:rsidR="00A55C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323064" w14:textId="2F1DCDEA" w:rsidR="007776E8" w:rsidRPr="00D177AE" w:rsidRDefault="00A55C4C" w:rsidP="00A5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>Ро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3" w:type="pct"/>
          </w:tcPr>
          <w:p w14:paraId="17774977" w14:textId="7D925F91" w:rsidR="00037CE9" w:rsidRPr="00713E8A" w:rsidRDefault="00F43548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5102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564A2B9A" w14:textId="7DD5C771" w:rsidR="00037CE9" w:rsidRPr="00713E8A" w:rsidRDefault="00011113" w:rsidP="00E5134B">
            <w:pPr>
              <w:tabs>
                <w:tab w:val="left" w:pos="13608"/>
              </w:tabs>
              <w:spacing w:after="0" w:line="233" w:lineRule="auto"/>
              <w:ind w:left="-111" w:right="-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4354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74" w:type="pct"/>
          </w:tcPr>
          <w:p w14:paraId="767796D2" w14:textId="7EC559AF" w:rsidR="00037CE9" w:rsidRPr="00713E8A" w:rsidRDefault="00F43548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03C1AA33" w14:textId="77777777" w:rsidR="00F43548" w:rsidRPr="00161071" w:rsidRDefault="00F43548" w:rsidP="00F43548">
            <w:pPr>
              <w:spacing w:after="0" w:line="228" w:lineRule="auto"/>
              <w:ind w:left="-11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64E1FB5C" w14:textId="37AB11B0" w:rsidR="00037CE9" w:rsidRPr="00713E8A" w:rsidRDefault="00F43548" w:rsidP="00F43548">
            <w:pPr>
              <w:spacing w:line="232" w:lineRule="auto"/>
              <w:ind w:right="-10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6E492B03" w14:textId="77777777" w:rsidR="00F43548" w:rsidRPr="00161071" w:rsidRDefault="00F43548" w:rsidP="00F435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4C74E90A" w14:textId="5DC76922" w:rsidR="00037CE9" w:rsidRPr="00713E8A" w:rsidRDefault="00F43548" w:rsidP="002D3A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Люберецкой городской прокуратуры </w:t>
            </w:r>
          </w:p>
        </w:tc>
      </w:tr>
      <w:tr w:rsidR="00D75FC7" w:rsidRPr="00161071" w14:paraId="05C4ADC2" w14:textId="77777777" w:rsidTr="00BA6F3E">
        <w:trPr>
          <w:gridBefore w:val="1"/>
          <w:wBefore w:w="9" w:type="pct"/>
          <w:trHeight w:hRule="exact" w:val="2269"/>
        </w:trPr>
        <w:tc>
          <w:tcPr>
            <w:tcW w:w="207" w:type="pct"/>
            <w:shd w:val="clear" w:color="auto" w:fill="auto"/>
          </w:tcPr>
          <w:p w14:paraId="24D14DB8" w14:textId="07E8AD8F" w:rsidR="00D75FC7" w:rsidRDefault="00D75FC7" w:rsidP="00D75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9</w:t>
            </w:r>
          </w:p>
        </w:tc>
        <w:tc>
          <w:tcPr>
            <w:tcW w:w="1250" w:type="pct"/>
            <w:gridSpan w:val="2"/>
          </w:tcPr>
          <w:p w14:paraId="07649411" w14:textId="77777777" w:rsidR="00D75FC7" w:rsidRDefault="00D75FC7" w:rsidP="00D75FC7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F111B6">
              <w:rPr>
                <w:rFonts w:ascii="Times New Roman" w:hAnsi="Times New Roman" w:cs="Times New Roman"/>
                <w:sz w:val="20"/>
                <w:szCs w:val="20"/>
              </w:rPr>
              <w:t>«Проверка предоставления и использования субсидии на реализацию проектов граждан, сформированных в рамках практик инициативного бюджетирования, с элементами аудита в сфере закупок товаров, работ, услуг»</w:t>
            </w:r>
          </w:p>
          <w:p w14:paraId="2C3AC6E1" w14:textId="105F5E20" w:rsidR="00D75FC7" w:rsidRDefault="00D75FC7" w:rsidP="00D75FC7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D7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ено распоряжением Контрольно-счетной палаты городского округа Люберцы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D7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D7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 № 01-09/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  <w:p w14:paraId="0C9F532E" w14:textId="3890F604" w:rsidR="00D75FC7" w:rsidRDefault="00D75FC7" w:rsidP="00D75FC7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5746BC30" w14:textId="7D51D33D" w:rsidR="00D75FC7" w:rsidRDefault="00D75FC7" w:rsidP="00D7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5FC7">
              <w:rPr>
                <w:rFonts w:ascii="Times New Roman" w:hAnsi="Times New Roman" w:cs="Times New Roman"/>
                <w:sz w:val="20"/>
                <w:szCs w:val="20"/>
              </w:rPr>
              <w:t>частники инициативного бюджет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03" w:type="pct"/>
          </w:tcPr>
          <w:p w14:paraId="4FAE6B48" w14:textId="52A838C6" w:rsidR="00D75FC7" w:rsidRDefault="00D75FC7" w:rsidP="00D75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71568DEF" w14:textId="5BAAB8EB" w:rsidR="00D75FC7" w:rsidRDefault="00D75FC7" w:rsidP="00D75FC7">
            <w:pPr>
              <w:tabs>
                <w:tab w:val="left" w:pos="13608"/>
              </w:tabs>
              <w:spacing w:after="0" w:line="233" w:lineRule="auto"/>
              <w:ind w:left="-111" w:right="-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74" w:type="pct"/>
          </w:tcPr>
          <w:p w14:paraId="208FEF6E" w14:textId="70F9E1C8" w:rsidR="00D75FC7" w:rsidRPr="00D63445" w:rsidRDefault="00D75FC7" w:rsidP="00D75FC7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4CE10E20" w14:textId="3D57A826" w:rsidR="00D75FC7" w:rsidRPr="00161071" w:rsidRDefault="00D75FC7" w:rsidP="00D75FC7">
            <w:pPr>
              <w:spacing w:after="0" w:line="228" w:lineRule="auto"/>
              <w:ind w:left="-11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70E7C02F" w14:textId="66DA8242" w:rsidR="00D75FC7" w:rsidRPr="00161071" w:rsidRDefault="00D75FC7" w:rsidP="00D75F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17601E" w:rsidRPr="00161071" w14:paraId="56A910B2" w14:textId="77777777" w:rsidTr="00F54686">
        <w:trPr>
          <w:gridBefore w:val="1"/>
          <w:wBefore w:w="9" w:type="pct"/>
          <w:trHeight w:val="722"/>
        </w:trPr>
        <w:tc>
          <w:tcPr>
            <w:tcW w:w="4991" w:type="pct"/>
            <w:gridSpan w:val="11"/>
            <w:shd w:val="clear" w:color="auto" w:fill="D9D9D9" w:themeFill="background1" w:themeFillShade="D9"/>
          </w:tcPr>
          <w:p w14:paraId="42231352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 Финансово-экономическая экспертиза проектов решений </w:t>
            </w:r>
            <w:r w:rsidRPr="001610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округа Люберцы Московской области и нормативных правовых актов органов местного самоуправления городского округа Люберцы Московской области (включая обоснованность финансово-экономических обоснований) в части, касающейся расходных обязательств городского округа Люберцы Московской области, а также муниципальных программ  городского округа Люберцы Московской области</w:t>
            </w:r>
          </w:p>
        </w:tc>
      </w:tr>
      <w:tr w:rsidR="0017601E" w:rsidRPr="00161071" w14:paraId="75B0014D" w14:textId="77777777" w:rsidTr="00F54686">
        <w:trPr>
          <w:gridBefore w:val="1"/>
          <w:wBefore w:w="9" w:type="pct"/>
          <w:trHeight w:val="722"/>
        </w:trPr>
        <w:tc>
          <w:tcPr>
            <w:tcW w:w="218" w:type="pct"/>
            <w:gridSpan w:val="2"/>
          </w:tcPr>
          <w:p w14:paraId="2EF269B0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24CD436E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885" w:type="pct"/>
            <w:gridSpan w:val="2"/>
          </w:tcPr>
          <w:p w14:paraId="71A0992B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21" w:type="pct"/>
            <w:gridSpan w:val="2"/>
          </w:tcPr>
          <w:p w14:paraId="3920E807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14:paraId="3E72337A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474" w:type="pct"/>
          </w:tcPr>
          <w:p w14:paraId="3E2DAE7B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line="240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93" w:type="pct"/>
            <w:gridSpan w:val="4"/>
          </w:tcPr>
          <w:p w14:paraId="798B7262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17601E" w:rsidRPr="00161071" w14:paraId="2174623F" w14:textId="77777777" w:rsidTr="00F54686">
        <w:trPr>
          <w:gridBefore w:val="1"/>
          <w:wBefore w:w="9" w:type="pct"/>
          <w:trHeight w:val="232"/>
        </w:trPr>
        <w:tc>
          <w:tcPr>
            <w:tcW w:w="218" w:type="pct"/>
            <w:gridSpan w:val="2"/>
            <w:shd w:val="clear" w:color="auto" w:fill="auto"/>
          </w:tcPr>
          <w:p w14:paraId="7C2ECFCB" w14:textId="77777777" w:rsidR="0017601E" w:rsidRPr="00161071" w:rsidRDefault="0017601E" w:rsidP="00E4099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pct"/>
            <w:gridSpan w:val="2"/>
          </w:tcPr>
          <w:p w14:paraId="2AE6A372" w14:textId="77777777" w:rsidR="0017601E" w:rsidRPr="00161071" w:rsidRDefault="0017601E" w:rsidP="00E40999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" w:type="pct"/>
            <w:gridSpan w:val="2"/>
          </w:tcPr>
          <w:p w14:paraId="6D191A43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14:paraId="771171F9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3" w:type="pct"/>
            <w:gridSpan w:val="4"/>
          </w:tcPr>
          <w:p w14:paraId="734E648D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601E" w:rsidRPr="00161071" w14:paraId="2F713666" w14:textId="77777777" w:rsidTr="00F54686">
        <w:trPr>
          <w:gridBefore w:val="1"/>
          <w:wBefore w:w="9" w:type="pct"/>
          <w:trHeight w:val="665"/>
        </w:trPr>
        <w:tc>
          <w:tcPr>
            <w:tcW w:w="218" w:type="pct"/>
            <w:gridSpan w:val="2"/>
            <w:shd w:val="clear" w:color="auto" w:fill="auto"/>
          </w:tcPr>
          <w:p w14:paraId="08E9C975" w14:textId="77777777" w:rsidR="0017601E" w:rsidRPr="00161071" w:rsidRDefault="0017601E" w:rsidP="00722E35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85" w:type="pct"/>
            <w:gridSpan w:val="2"/>
          </w:tcPr>
          <w:p w14:paraId="0BE23452" w14:textId="77777777" w:rsidR="0017601E" w:rsidRPr="00161071" w:rsidRDefault="0017601E" w:rsidP="00722E35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  <w:p w14:paraId="7FFDE4B5" w14:textId="77777777" w:rsidR="0017601E" w:rsidRPr="00161071" w:rsidRDefault="0017601E" w:rsidP="00A143D4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«Об исполнении бюджета муниципального образования городской округ Люберцы Московской области за 20</w:t>
            </w:r>
            <w:r w:rsidR="00D314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»</w:t>
            </w:r>
          </w:p>
        </w:tc>
        <w:tc>
          <w:tcPr>
            <w:tcW w:w="821" w:type="pct"/>
            <w:gridSpan w:val="2"/>
          </w:tcPr>
          <w:p w14:paraId="4A3BF96D" w14:textId="77777777" w:rsidR="0017601E" w:rsidRPr="00161071" w:rsidRDefault="0017601E" w:rsidP="00722E3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74" w:type="pct"/>
          </w:tcPr>
          <w:p w14:paraId="79DCA63B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20E22B42" w14:textId="77777777" w:rsidR="0017601E" w:rsidRPr="00161071" w:rsidRDefault="0017601E" w:rsidP="0072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1FA24657" w14:textId="77777777"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14:paraId="24A9202E" w14:textId="77777777" w:rsidTr="00F54686">
        <w:trPr>
          <w:gridBefore w:val="1"/>
          <w:wBefore w:w="9" w:type="pct"/>
          <w:trHeight w:val="2113"/>
        </w:trPr>
        <w:tc>
          <w:tcPr>
            <w:tcW w:w="218" w:type="pct"/>
            <w:gridSpan w:val="2"/>
            <w:shd w:val="clear" w:color="auto" w:fill="auto"/>
          </w:tcPr>
          <w:p w14:paraId="2540A2C6" w14:textId="77777777" w:rsidR="0017601E" w:rsidRPr="00161071" w:rsidRDefault="0017601E" w:rsidP="0049711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885" w:type="pct"/>
            <w:gridSpan w:val="2"/>
          </w:tcPr>
          <w:p w14:paraId="3BB156DA" w14:textId="77777777" w:rsidR="0017601E" w:rsidRPr="00161071" w:rsidRDefault="0017601E" w:rsidP="0049711D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  <w:p w14:paraId="1D5DC9A1" w14:textId="77777777" w:rsidR="0017601E" w:rsidRPr="00161071" w:rsidRDefault="0017601E" w:rsidP="00A143D4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городской округ Люберцы Московской области на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821" w:type="pct"/>
            <w:gridSpan w:val="2"/>
          </w:tcPr>
          <w:p w14:paraId="320CF690" w14:textId="77777777" w:rsidR="0017601E" w:rsidRPr="00161071" w:rsidRDefault="0017601E" w:rsidP="0049711D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74" w:type="pct"/>
          </w:tcPr>
          <w:p w14:paraId="365BBA52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7807A49E" w14:textId="77777777" w:rsidR="0017601E" w:rsidRPr="00161071" w:rsidRDefault="0017601E" w:rsidP="0049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58433084" w14:textId="77777777"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14:paraId="3C8DF94B" w14:textId="77777777" w:rsidTr="00F54686">
        <w:trPr>
          <w:gridBefore w:val="1"/>
          <w:wBefore w:w="9" w:type="pct"/>
          <w:trHeight w:val="2106"/>
        </w:trPr>
        <w:tc>
          <w:tcPr>
            <w:tcW w:w="218" w:type="pct"/>
            <w:gridSpan w:val="2"/>
            <w:shd w:val="clear" w:color="auto" w:fill="auto"/>
          </w:tcPr>
          <w:p w14:paraId="07445197" w14:textId="77777777" w:rsidR="0017601E" w:rsidRPr="00161071" w:rsidRDefault="0017601E" w:rsidP="002E12E2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885" w:type="pct"/>
            <w:gridSpan w:val="2"/>
          </w:tcPr>
          <w:p w14:paraId="62FACF44" w14:textId="77777777" w:rsidR="0017601E" w:rsidRPr="00161071" w:rsidRDefault="0017601E" w:rsidP="009C581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решений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«О внесении изменений в решени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муниципального образования городской округ Люберцы Московской области на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821" w:type="pct"/>
            <w:gridSpan w:val="2"/>
          </w:tcPr>
          <w:p w14:paraId="4AEE537F" w14:textId="77777777" w:rsidR="0017601E" w:rsidRPr="00161071" w:rsidRDefault="0017601E" w:rsidP="00CA2EA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поступления в течение года</w:t>
            </w:r>
          </w:p>
        </w:tc>
        <w:tc>
          <w:tcPr>
            <w:tcW w:w="474" w:type="pct"/>
          </w:tcPr>
          <w:p w14:paraId="34060947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669EAFF9" w14:textId="77777777" w:rsidR="0017601E" w:rsidRPr="00161071" w:rsidRDefault="0017601E" w:rsidP="002E1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70D1D2B9" w14:textId="77777777" w:rsidR="0017601E" w:rsidRPr="00161071" w:rsidRDefault="0017601E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14:paraId="14DFAB67" w14:textId="77777777" w:rsidTr="00F03490">
        <w:trPr>
          <w:gridBefore w:val="1"/>
          <w:wBefore w:w="9" w:type="pct"/>
          <w:trHeight w:val="1145"/>
        </w:trPr>
        <w:tc>
          <w:tcPr>
            <w:tcW w:w="218" w:type="pct"/>
            <w:gridSpan w:val="2"/>
            <w:shd w:val="clear" w:color="auto" w:fill="auto"/>
          </w:tcPr>
          <w:p w14:paraId="2DA19647" w14:textId="77777777" w:rsidR="0017601E" w:rsidRPr="00161071" w:rsidRDefault="0017601E" w:rsidP="00566C5B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885" w:type="pct"/>
            <w:gridSpan w:val="2"/>
          </w:tcPr>
          <w:p w14:paraId="2B0EE814" w14:textId="77777777" w:rsidR="0017601E" w:rsidRPr="00161071" w:rsidRDefault="0017601E" w:rsidP="00566C5B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я Совета депутатов городского округа Люберцы Московской области</w:t>
            </w:r>
          </w:p>
          <w:p w14:paraId="75EA0946" w14:textId="77777777" w:rsidR="0017601E" w:rsidRPr="00161071" w:rsidRDefault="0017601E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«О бюджетном процессе в городском округе Люберцы Московской области»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gridSpan w:val="2"/>
          </w:tcPr>
          <w:p w14:paraId="2E72C39C" w14:textId="77777777" w:rsidR="0017601E" w:rsidRPr="00161071" w:rsidRDefault="0017601E" w:rsidP="00566C5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74" w:type="pct"/>
          </w:tcPr>
          <w:p w14:paraId="03C6F0D9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021258A7" w14:textId="77777777"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17601E" w:rsidRPr="00161071" w14:paraId="40256B0D" w14:textId="77777777" w:rsidTr="00F54686">
        <w:trPr>
          <w:gridBefore w:val="1"/>
          <w:wBefore w:w="9" w:type="pct"/>
          <w:trHeight w:val="578"/>
        </w:trPr>
        <w:tc>
          <w:tcPr>
            <w:tcW w:w="218" w:type="pct"/>
            <w:gridSpan w:val="2"/>
            <w:shd w:val="clear" w:color="auto" w:fill="auto"/>
          </w:tcPr>
          <w:p w14:paraId="63BF52C1" w14:textId="77777777" w:rsidR="0017601E" w:rsidRPr="00161071" w:rsidRDefault="0017601E" w:rsidP="000C1347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885" w:type="pct"/>
            <w:gridSpan w:val="2"/>
          </w:tcPr>
          <w:p w14:paraId="3DD699C5" w14:textId="77777777" w:rsidR="0017601E" w:rsidRPr="00161071" w:rsidRDefault="0017601E" w:rsidP="000C1347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проектов Р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й Совета депутатов 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х правовых актов органов местного самоуправл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муниципальных программ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по результатам указанной экспертизы</w:t>
            </w:r>
          </w:p>
        </w:tc>
        <w:tc>
          <w:tcPr>
            <w:tcW w:w="821" w:type="pct"/>
            <w:gridSpan w:val="2"/>
          </w:tcPr>
          <w:p w14:paraId="6CD5E45E" w14:textId="77777777" w:rsidR="0017601E" w:rsidRPr="00161071" w:rsidRDefault="0017601E" w:rsidP="000C134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поступления в течение года</w:t>
            </w:r>
          </w:p>
        </w:tc>
        <w:tc>
          <w:tcPr>
            <w:tcW w:w="474" w:type="pct"/>
          </w:tcPr>
          <w:p w14:paraId="64A6E720" w14:textId="77777777" w:rsidR="0017601E" w:rsidRPr="00161071" w:rsidRDefault="0017601E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итова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  <w:p w14:paraId="71FDB5ED" w14:textId="77777777" w:rsidR="0017601E" w:rsidRPr="00161071" w:rsidRDefault="0017601E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  <w:p w14:paraId="2D39363E" w14:textId="77777777" w:rsidR="0017601E" w:rsidRPr="00161071" w:rsidRDefault="0017601E" w:rsidP="005C32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1593" w:type="pct"/>
            <w:gridSpan w:val="4"/>
          </w:tcPr>
          <w:p w14:paraId="06E2A6CB" w14:textId="77777777" w:rsidR="0017601E" w:rsidRPr="00161071" w:rsidRDefault="0017601E" w:rsidP="000C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17601E" w:rsidRPr="00161071" w14:paraId="716764CC" w14:textId="77777777" w:rsidTr="00F54686">
        <w:trPr>
          <w:trHeight w:val="559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7688992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 Иные мероприятия Контрольно-счетной палаты городского округа Люберцы Московской области</w:t>
            </w:r>
          </w:p>
        </w:tc>
      </w:tr>
      <w:tr w:rsidR="0017601E" w:rsidRPr="00161071" w14:paraId="693C039B" w14:textId="77777777" w:rsidTr="00F54686">
        <w:trPr>
          <w:trHeight w:val="425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2CFD6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1. Организационное обеспечение</w:t>
            </w:r>
          </w:p>
        </w:tc>
      </w:tr>
      <w:tr w:rsidR="0017601E" w:rsidRPr="00161071" w14:paraId="3EF19AA1" w14:textId="77777777" w:rsidTr="00F54686">
        <w:trPr>
          <w:trHeight w:val="24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A5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A838" w14:textId="77777777"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7383" w14:textId="77777777" w:rsidR="0017601E" w:rsidRPr="00161071" w:rsidRDefault="0017601E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C8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7601E" w:rsidRPr="00161071" w14:paraId="2FD7C97A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DD5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3E0E" w14:textId="77777777"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64B2" w14:textId="77777777" w:rsidR="0017601E" w:rsidRPr="00161071" w:rsidRDefault="0017601E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D0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17601E" w:rsidRPr="00161071" w14:paraId="27EA4BEF" w14:textId="77777777" w:rsidTr="00F54686">
        <w:trPr>
          <w:trHeight w:val="445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297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3D8E" w14:textId="007CF4C0"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A8307A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ие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ана работы Контрольно-счетной палаты городского округа Люберцы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63AC" w14:textId="77777777" w:rsidR="0017601E" w:rsidRPr="00161071" w:rsidRDefault="0017601E" w:rsidP="004F116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BD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2AF8DA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348286CC" w14:textId="77777777" w:rsidTr="00F54686">
        <w:trPr>
          <w:trHeight w:val="40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D9E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4B96" w14:textId="77777777" w:rsidR="0017601E" w:rsidRPr="00161071" w:rsidRDefault="0017601E" w:rsidP="009C581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Люберцы Московской области Отчета о деятельност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84F" w14:textId="77777777" w:rsidR="0017601E" w:rsidRPr="00161071" w:rsidRDefault="0017601E" w:rsidP="004F116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Январь - мар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D16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F07ACF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584EC938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138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1C11" w14:textId="77777777" w:rsidR="0017601E" w:rsidRPr="00161071" w:rsidRDefault="0017601E" w:rsidP="009C581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Контрольно-счетную палату Московской области ежеквартального отчета о работе Контрольно-счетной палаты городского округа Люберцы  в текущем году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C111" w14:textId="77777777" w:rsidR="0017601E" w:rsidRPr="00161071" w:rsidRDefault="0017601E" w:rsidP="004F1167">
            <w:pPr>
              <w:spacing w:line="216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A3F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аналитический отдел </w:t>
            </w:r>
          </w:p>
        </w:tc>
      </w:tr>
      <w:tr w:rsidR="0017601E" w:rsidRPr="00161071" w14:paraId="70771EA3" w14:textId="77777777" w:rsidTr="00F54686">
        <w:trPr>
          <w:trHeight w:val="66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EE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C3E6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, а также организация и проведение заседаний Коллеги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B52" w14:textId="77777777"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боты Коллег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2E8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D1457BF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7CEA4EE5" w14:textId="77777777" w:rsidTr="00F54686">
        <w:trPr>
          <w:trHeight w:val="542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54C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BF4B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5CCA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768A823A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EAE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4654E294" w14:textId="77777777" w:rsidTr="00F54686">
        <w:trPr>
          <w:trHeight w:val="542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A31F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C6E3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B827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492A60CC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478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10F7713C" w14:textId="77777777" w:rsidTr="00F54686">
        <w:trPr>
          <w:trHeight w:val="75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2E3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F341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внесение изменений в бюджетную роспись и бюджетную смету 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DC35" w14:textId="77777777" w:rsidR="0017601E" w:rsidRPr="00161071" w:rsidRDefault="0017601E" w:rsidP="004F1167">
            <w:pPr>
              <w:spacing w:line="216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9DB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0771578A" w14:textId="77777777" w:rsidTr="00F54686">
        <w:trPr>
          <w:trHeight w:val="107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CDC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54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администраци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3F47" w14:textId="77777777" w:rsidR="0017601E" w:rsidRPr="00161071" w:rsidRDefault="0017601E" w:rsidP="004F116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5CE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7843EF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7F41C401" w14:textId="77777777" w:rsidTr="00F54686">
        <w:trPr>
          <w:trHeight w:val="435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04A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081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51A9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24189058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528A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979586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15744EFB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50FA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17601E" w:rsidRPr="00161071" w14:paraId="49A024BB" w14:textId="77777777" w:rsidTr="00F54686">
        <w:trPr>
          <w:trHeight w:val="51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A39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985E" w14:textId="77777777" w:rsidR="0017601E" w:rsidRPr="00161071" w:rsidRDefault="0017601E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проведении мероприятий, направленных на противодействие</w:t>
            </w:r>
          </w:p>
          <w:p w14:paraId="39E8370C" w14:textId="77777777" w:rsidR="0017601E" w:rsidRPr="00161071" w:rsidRDefault="0017601E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, согласно плану противодействия коррупции в Контрольно-счетной палат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 w:rsidR="006E3B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4AC97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</w:p>
          <w:p w14:paraId="0EADDF8C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r w:rsidR="00F54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действия</w:t>
            </w:r>
          </w:p>
          <w:p w14:paraId="3F65A44C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и в</w:t>
            </w:r>
          </w:p>
          <w:p w14:paraId="395CD86B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ой</w:t>
            </w:r>
          </w:p>
          <w:p w14:paraId="39E74E6C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е</w:t>
            </w:r>
          </w:p>
          <w:p w14:paraId="79B85EFF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6E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DB4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Заместитель Председателя                    </w:t>
            </w:r>
          </w:p>
          <w:p w14:paraId="65AECFF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Аудиторы</w:t>
            </w:r>
          </w:p>
          <w:p w14:paraId="7E6D7EA3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1E" w:rsidRPr="00161071" w14:paraId="7081B82F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DFAF8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Правовое, методологическое обеспечение деятельности</w:t>
            </w:r>
          </w:p>
        </w:tc>
      </w:tr>
      <w:tr w:rsidR="0017601E" w:rsidRPr="00161071" w14:paraId="32D3159D" w14:textId="77777777" w:rsidTr="00F03490">
        <w:trPr>
          <w:trHeight w:hRule="exact" w:val="29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6D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5C202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0A4" w14:textId="77777777"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C37" w14:textId="77777777" w:rsidR="0017601E" w:rsidRPr="00161071" w:rsidRDefault="0017601E" w:rsidP="004F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Главный аналитик</w:t>
            </w:r>
          </w:p>
        </w:tc>
      </w:tr>
      <w:tr w:rsidR="0017601E" w:rsidRPr="00161071" w14:paraId="79DB73F5" w14:textId="77777777" w:rsidTr="00F03490">
        <w:trPr>
          <w:trHeight w:val="680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F6C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5330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 Контрольно - счетную палату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2DEF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AE6F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удиторы</w:t>
            </w:r>
          </w:p>
        </w:tc>
      </w:tr>
      <w:tr w:rsidR="0017601E" w:rsidRPr="00161071" w14:paraId="215612FD" w14:textId="77777777" w:rsidTr="00F54686">
        <w:trPr>
          <w:trHeight w:val="49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833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2069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тодологическое сопровождение контрольных и экспертно - аналитических мероприяти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F3BFB" w14:textId="77777777"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CBE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Главный аналитик</w:t>
            </w:r>
          </w:p>
        </w:tc>
      </w:tr>
      <w:tr w:rsidR="0017601E" w:rsidRPr="00161071" w14:paraId="2A4877F0" w14:textId="77777777" w:rsidTr="00F03490">
        <w:trPr>
          <w:trHeight w:val="89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39B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12F4" w14:textId="77777777" w:rsidR="0017601E" w:rsidRPr="00161071" w:rsidRDefault="00A66AD0" w:rsidP="00F0349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тандартов вне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контроля </w:t>
            </w:r>
            <w:proofErr w:type="spellStart"/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Контрольносчетной</w:t>
            </w:r>
            <w:proofErr w:type="spellEnd"/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 палаты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75A"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, стандартов организации деятельности Контрольно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счетной палаты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75A"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, методических рекомендаций Контрольно-счетной палаты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75A"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E7E5" w14:textId="77777777"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6FA16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Заместитель Председателя             </w:t>
            </w:r>
          </w:p>
          <w:p w14:paraId="6BF4D2D0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Главный аналитик</w:t>
            </w:r>
          </w:p>
        </w:tc>
      </w:tr>
      <w:tr w:rsidR="0017601E" w:rsidRPr="00161071" w14:paraId="7CC38CDD" w14:textId="77777777" w:rsidTr="00F03490">
        <w:trPr>
          <w:trHeight w:val="52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0E20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B698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Контрольно-счетной палаты городского округа Люберцы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BE4E" w14:textId="77777777" w:rsidR="0017601E" w:rsidRPr="00161071" w:rsidRDefault="0017601E" w:rsidP="001E2150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B56B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BBA7FBF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264DB1D2" w14:textId="77777777" w:rsidTr="00F54686">
        <w:trPr>
          <w:trHeight w:val="571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E940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6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3CE8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3F1C" w14:textId="77777777" w:rsidR="0017601E" w:rsidRPr="00161071" w:rsidRDefault="0017601E" w:rsidP="001E2150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032A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664954F9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6DB469F7" w14:textId="77777777" w:rsidTr="00F03490">
        <w:trPr>
          <w:trHeight w:val="412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8535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F369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овышению квалификации сотрудников Контрольно-счетной палаты городского округа Люберцы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BC9E" w14:textId="77777777" w:rsidR="0017601E" w:rsidRPr="00161071" w:rsidRDefault="0017601E" w:rsidP="009843AF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B916" w14:textId="77777777" w:rsidR="0017601E" w:rsidRPr="00161071" w:rsidRDefault="0017601E" w:rsidP="009843A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Заместитель Председателя</w:t>
            </w:r>
          </w:p>
        </w:tc>
      </w:tr>
      <w:tr w:rsidR="0017601E" w:rsidRPr="00161071" w14:paraId="10FC8CFA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21501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17601E" w:rsidRPr="00161071" w14:paraId="779A5C9E" w14:textId="77777777" w:rsidTr="00F54686">
        <w:trPr>
          <w:trHeight w:val="82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FC7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D439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/>
              <w:t>( ГИС ЕСГФК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6ADE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B08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удиторы</w:t>
            </w:r>
          </w:p>
          <w:p w14:paraId="071CD16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285042B7" w14:textId="77777777" w:rsidTr="00F54686">
        <w:trPr>
          <w:trHeight w:val="76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116E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A8DC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опровождение официального сайта Контрольно-счетной палаты городского округа Люберцы Московской области (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14:paraId="0FA00286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наполнение его о результатах деятельности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992A" w14:textId="77777777"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828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38829215" w14:textId="77777777" w:rsidTr="00F54686">
        <w:trPr>
          <w:trHeight w:hRule="exact" w:val="72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34A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EFA3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Люберцы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1051" w14:textId="77777777"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AD93" w14:textId="77777777" w:rsidR="0017601E" w:rsidRPr="00161071" w:rsidRDefault="0017601E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6D2FD28C" w14:textId="77777777" w:rsidTr="00F54686">
        <w:trPr>
          <w:trHeight w:hRule="exact" w:val="95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38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D828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Размещение Отчета о деятельности Контрольно-счетной палаты городского округа Люберцы Московской области за 20</w:t>
            </w:r>
            <w:r w:rsidR="00804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69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на официальном сайте Контрольно-счетной палаты городского округа Люберцы Московской области (www.ksplub.ru) в информационно-телекоммуникационной сети «Интернет»;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6222" w14:textId="77777777" w:rsidR="0017601E" w:rsidRPr="00161071" w:rsidRDefault="0017601E" w:rsidP="004F116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F89" w14:textId="77777777" w:rsidR="0017601E" w:rsidRPr="00161071" w:rsidRDefault="0017601E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385087C9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D4582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5. Обеспечение контроля качества деятельности, внутренний финансовый контроль и внутренний финансовый аудит</w:t>
            </w:r>
          </w:p>
        </w:tc>
      </w:tr>
      <w:tr w:rsidR="0017601E" w:rsidRPr="00161071" w14:paraId="6BEC755B" w14:textId="77777777" w:rsidTr="00F03490">
        <w:trPr>
          <w:trHeight w:val="40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F1A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600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7D2D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0D9F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7F0E8AB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5CFF6236" w14:textId="77777777" w:rsidTr="00F03490">
        <w:trPr>
          <w:trHeight w:val="39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0D0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D82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контрол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223F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93F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776F1BCF" w14:textId="77777777" w:rsidTr="00F03490">
        <w:trPr>
          <w:trHeight w:val="278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8D6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95D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аудит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2DE5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8227" w14:textId="77777777" w:rsidR="0017601E" w:rsidRPr="00161071" w:rsidRDefault="00F92414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</w:tr>
      <w:tr w:rsidR="0017601E" w:rsidRPr="00161071" w14:paraId="73261AA1" w14:textId="77777777" w:rsidTr="00F5468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AC7F6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6. Взаимодействие с Контрольно-счетной палатой Московской области </w:t>
            </w:r>
          </w:p>
        </w:tc>
      </w:tr>
      <w:tr w:rsidR="0017601E" w:rsidRPr="00161071" w14:paraId="12574725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92D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621C9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B1A8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6B5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17601E" w:rsidRPr="00161071" w14:paraId="64CCE5C6" w14:textId="77777777" w:rsidTr="00F54686">
        <w:trPr>
          <w:trHeight w:val="43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C0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DEEBE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CEEED" w14:textId="77777777" w:rsidR="0017601E" w:rsidRPr="00161071" w:rsidRDefault="0017601E" w:rsidP="002971EF">
            <w:pPr>
              <w:pStyle w:val="a6"/>
              <w:tabs>
                <w:tab w:val="left" w:pos="0"/>
              </w:tabs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D65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5696BBA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385660D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1E" w:rsidRPr="00161071" w14:paraId="2823E014" w14:textId="77777777" w:rsidTr="00F54686">
        <w:trPr>
          <w:trHeight w:val="43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D17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C734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выполнению решений Совета контрольно-счетный органов при Контрольно-счетной палате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8BFA0" w14:textId="77777777" w:rsidR="0017601E" w:rsidRPr="00161071" w:rsidRDefault="0017601E" w:rsidP="004F1167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3DA3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248547E5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68156F30" w14:textId="77777777" w:rsidTr="00F54686">
        <w:trPr>
          <w:trHeight w:val="48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82879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7. Обеспечение взаимодействия с Советом депутатов городского округа Люберцы Московской областной </w:t>
            </w:r>
          </w:p>
        </w:tc>
      </w:tr>
      <w:tr w:rsidR="0017601E" w:rsidRPr="00161071" w14:paraId="20DEE998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7E5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41D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Люберцы Московской области, а также в работе комиссий Совета депутатов городского округа Люберцы Московской области по бюджетно - финансовым вопросам, по результатам проведенных экспертно - аналитических и контрольных мероприятий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06D3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A1C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17601E" w:rsidRPr="00161071" w14:paraId="728860D1" w14:textId="77777777" w:rsidTr="00F54686">
        <w:trPr>
          <w:trHeight w:val="39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3CB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2F49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Люберцы Московской области по различным актуальным вопросам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ED51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288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17601E" w:rsidRPr="00161071" w14:paraId="6ED6F5CA" w14:textId="77777777" w:rsidTr="00F03490">
        <w:trPr>
          <w:trHeight w:hRule="exact" w:val="7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299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33C7A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оведение до Совета депутатов городского округа Люберцы Московской области информации о типичных нарушениях, выявленных Контрольно-счетной палатой городского округа Люберцы Московской области по результатам контрольных и экспертно-аналитических мероприятий за 202</w:t>
            </w:r>
            <w:r w:rsidR="001D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3FE32" w14:textId="77777777" w:rsidR="0017601E" w:rsidRPr="00161071" w:rsidRDefault="0017601E" w:rsidP="0080159A">
            <w:pPr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90E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7DE254AA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6AB53AC1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4649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8. Обеспечение взаимодействия с правоохранительными органами</w:t>
            </w:r>
          </w:p>
        </w:tc>
      </w:tr>
      <w:tr w:rsidR="0017601E" w:rsidRPr="00161071" w14:paraId="5327CE91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EEF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F59D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уществление взаимодействия Контрольно-счетной палаты городского округа Люберцы Московской области с правоохранительными органам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D3BE3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419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73D50F2E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4FB44E2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541753" w14:paraId="33885D89" w14:textId="77777777" w:rsidTr="00F54686">
        <w:trPr>
          <w:trHeight w:hRule="exact" w:val="618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6F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572B3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Люберцы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2CF8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00E53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68522CAA" w14:textId="77777777" w:rsidR="0017601E" w:rsidRPr="00541753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 – аналитический отдел</w:t>
            </w:r>
          </w:p>
        </w:tc>
      </w:tr>
    </w:tbl>
    <w:p w14:paraId="7829B016" w14:textId="77777777" w:rsidR="00582460" w:rsidRDefault="00582460" w:rsidP="0060737E">
      <w:pPr>
        <w:rPr>
          <w:rFonts w:ascii="Times New Roman" w:hAnsi="Times New Roman" w:cs="Times New Roman"/>
          <w:sz w:val="20"/>
          <w:szCs w:val="20"/>
        </w:rPr>
      </w:pPr>
    </w:p>
    <w:p w14:paraId="0505F7EC" w14:textId="0EA201BF" w:rsidR="00582460" w:rsidRDefault="00582460" w:rsidP="0060737E">
      <w:pPr>
        <w:rPr>
          <w:rFonts w:ascii="Times New Roman" w:hAnsi="Times New Roman" w:cs="Times New Roman"/>
          <w:sz w:val="20"/>
          <w:szCs w:val="20"/>
        </w:rPr>
      </w:pPr>
    </w:p>
    <w:p w14:paraId="11791A34" w14:textId="594D4968" w:rsidR="0060737E" w:rsidRPr="00B52F91" w:rsidRDefault="0060737E" w:rsidP="0060737E">
      <w:pPr>
        <w:rPr>
          <w:rFonts w:ascii="Times New Roman" w:hAnsi="Times New Roman" w:cs="Times New Roman"/>
          <w:sz w:val="20"/>
          <w:szCs w:val="20"/>
        </w:rPr>
      </w:pPr>
    </w:p>
    <w:sectPr w:rsidR="0060737E" w:rsidRPr="00B52F91" w:rsidSect="00667247">
      <w:headerReference w:type="default" r:id="rId8"/>
      <w:type w:val="continuous"/>
      <w:pgSz w:w="16838" w:h="11906" w:orient="landscape" w:code="9"/>
      <w:pgMar w:top="709" w:right="397" w:bottom="0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03E78" w14:textId="77777777" w:rsidR="00E328B2" w:rsidRDefault="00E328B2">
      <w:pPr>
        <w:spacing w:after="0" w:line="240" w:lineRule="auto"/>
      </w:pPr>
      <w:r>
        <w:separator/>
      </w:r>
    </w:p>
  </w:endnote>
  <w:endnote w:type="continuationSeparator" w:id="0">
    <w:p w14:paraId="1A1A5EDD" w14:textId="77777777" w:rsidR="00E328B2" w:rsidRDefault="00E3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E8CF0" w14:textId="77777777" w:rsidR="00E328B2" w:rsidRDefault="00E328B2">
      <w:pPr>
        <w:spacing w:after="0" w:line="240" w:lineRule="auto"/>
      </w:pPr>
      <w:r>
        <w:separator/>
      </w:r>
    </w:p>
  </w:footnote>
  <w:footnote w:type="continuationSeparator" w:id="0">
    <w:p w14:paraId="6E7AF25B" w14:textId="77777777" w:rsidR="00E328B2" w:rsidRDefault="00E3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793706"/>
      <w:docPartObj>
        <w:docPartGallery w:val="Page Numbers (Top of Page)"/>
        <w:docPartUnique/>
      </w:docPartObj>
    </w:sdtPr>
    <w:sdtEndPr/>
    <w:sdtContent>
      <w:p w14:paraId="6FED74D7" w14:textId="77777777" w:rsidR="00651028" w:rsidRDefault="006510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F29">
          <w:rPr>
            <w:noProof/>
          </w:rPr>
          <w:t>8</w:t>
        </w:r>
        <w:r>
          <w:fldChar w:fldCharType="end"/>
        </w:r>
      </w:p>
    </w:sdtContent>
  </w:sdt>
  <w:p w14:paraId="03A84D40" w14:textId="77777777" w:rsidR="00651028" w:rsidRDefault="006510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D82"/>
    <w:multiLevelType w:val="hybridMultilevel"/>
    <w:tmpl w:val="793EBFDE"/>
    <w:lvl w:ilvl="0" w:tplc="222AF38C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484012B9"/>
    <w:multiLevelType w:val="hybridMultilevel"/>
    <w:tmpl w:val="CD048A14"/>
    <w:lvl w:ilvl="0" w:tplc="8A7656CE">
      <w:start w:val="1"/>
      <w:numFmt w:val="decimal"/>
      <w:lvlText w:val="1.%1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98"/>
    <w:rsid w:val="00002477"/>
    <w:rsid w:val="00003173"/>
    <w:rsid w:val="000058D9"/>
    <w:rsid w:val="00007F61"/>
    <w:rsid w:val="00011113"/>
    <w:rsid w:val="00012C1D"/>
    <w:rsid w:val="0001438A"/>
    <w:rsid w:val="00015CCD"/>
    <w:rsid w:val="000230F6"/>
    <w:rsid w:val="0003652C"/>
    <w:rsid w:val="00037CE9"/>
    <w:rsid w:val="00041608"/>
    <w:rsid w:val="000470F5"/>
    <w:rsid w:val="000508B1"/>
    <w:rsid w:val="00052D3D"/>
    <w:rsid w:val="00055397"/>
    <w:rsid w:val="00055411"/>
    <w:rsid w:val="00060659"/>
    <w:rsid w:val="000648ED"/>
    <w:rsid w:val="000654F2"/>
    <w:rsid w:val="000700F1"/>
    <w:rsid w:val="00072F08"/>
    <w:rsid w:val="00073366"/>
    <w:rsid w:val="00081813"/>
    <w:rsid w:val="00082235"/>
    <w:rsid w:val="000848FC"/>
    <w:rsid w:val="00092A70"/>
    <w:rsid w:val="00094939"/>
    <w:rsid w:val="0009642E"/>
    <w:rsid w:val="000974C7"/>
    <w:rsid w:val="000978C0"/>
    <w:rsid w:val="000A1476"/>
    <w:rsid w:val="000A1738"/>
    <w:rsid w:val="000A26CF"/>
    <w:rsid w:val="000A54B0"/>
    <w:rsid w:val="000A5BBD"/>
    <w:rsid w:val="000A6DCB"/>
    <w:rsid w:val="000B090C"/>
    <w:rsid w:val="000B0EEB"/>
    <w:rsid w:val="000B122D"/>
    <w:rsid w:val="000B2E6D"/>
    <w:rsid w:val="000B34AA"/>
    <w:rsid w:val="000C1347"/>
    <w:rsid w:val="000C7DF4"/>
    <w:rsid w:val="000D110F"/>
    <w:rsid w:val="000D1846"/>
    <w:rsid w:val="000D275A"/>
    <w:rsid w:val="000D31DA"/>
    <w:rsid w:val="000D4DFF"/>
    <w:rsid w:val="000E18C8"/>
    <w:rsid w:val="000E1B7B"/>
    <w:rsid w:val="000E55D6"/>
    <w:rsid w:val="000E602C"/>
    <w:rsid w:val="000F18EB"/>
    <w:rsid w:val="000F3EBE"/>
    <w:rsid w:val="000F5C9C"/>
    <w:rsid w:val="000F6FF2"/>
    <w:rsid w:val="00100F72"/>
    <w:rsid w:val="0010371A"/>
    <w:rsid w:val="00103899"/>
    <w:rsid w:val="00105520"/>
    <w:rsid w:val="00112B07"/>
    <w:rsid w:val="00114481"/>
    <w:rsid w:val="0012176B"/>
    <w:rsid w:val="00122ABC"/>
    <w:rsid w:val="00124134"/>
    <w:rsid w:val="00131D99"/>
    <w:rsid w:val="001333DC"/>
    <w:rsid w:val="001355D3"/>
    <w:rsid w:val="00136BA0"/>
    <w:rsid w:val="00136E68"/>
    <w:rsid w:val="00136F85"/>
    <w:rsid w:val="00144575"/>
    <w:rsid w:val="00145C29"/>
    <w:rsid w:val="00146BE8"/>
    <w:rsid w:val="00147E57"/>
    <w:rsid w:val="00150449"/>
    <w:rsid w:val="0015193B"/>
    <w:rsid w:val="00153095"/>
    <w:rsid w:val="001541EF"/>
    <w:rsid w:val="00154E15"/>
    <w:rsid w:val="00160EC0"/>
    <w:rsid w:val="00161071"/>
    <w:rsid w:val="001615B5"/>
    <w:rsid w:val="00171FBA"/>
    <w:rsid w:val="0017452A"/>
    <w:rsid w:val="00175682"/>
    <w:rsid w:val="00175880"/>
    <w:rsid w:val="0017601E"/>
    <w:rsid w:val="00181117"/>
    <w:rsid w:val="001838D0"/>
    <w:rsid w:val="00183B5B"/>
    <w:rsid w:val="001965F8"/>
    <w:rsid w:val="001971B0"/>
    <w:rsid w:val="001A226E"/>
    <w:rsid w:val="001B3084"/>
    <w:rsid w:val="001B4449"/>
    <w:rsid w:val="001B49F9"/>
    <w:rsid w:val="001C3656"/>
    <w:rsid w:val="001C4260"/>
    <w:rsid w:val="001D15C2"/>
    <w:rsid w:val="001D4B99"/>
    <w:rsid w:val="001D5218"/>
    <w:rsid w:val="001D5D1F"/>
    <w:rsid w:val="001E2150"/>
    <w:rsid w:val="001E4FB6"/>
    <w:rsid w:val="001E55B6"/>
    <w:rsid w:val="001F3DAB"/>
    <w:rsid w:val="001F5466"/>
    <w:rsid w:val="00206DA3"/>
    <w:rsid w:val="00212314"/>
    <w:rsid w:val="002149F1"/>
    <w:rsid w:val="00221362"/>
    <w:rsid w:val="00221755"/>
    <w:rsid w:val="00224AC2"/>
    <w:rsid w:val="00231306"/>
    <w:rsid w:val="00237396"/>
    <w:rsid w:val="00240017"/>
    <w:rsid w:val="00244EB5"/>
    <w:rsid w:val="00256332"/>
    <w:rsid w:val="002605C0"/>
    <w:rsid w:val="00261CAB"/>
    <w:rsid w:val="00261D71"/>
    <w:rsid w:val="00262B85"/>
    <w:rsid w:val="00267AE1"/>
    <w:rsid w:val="002708B8"/>
    <w:rsid w:val="002740BF"/>
    <w:rsid w:val="00276146"/>
    <w:rsid w:val="002771DF"/>
    <w:rsid w:val="0028328E"/>
    <w:rsid w:val="0028473B"/>
    <w:rsid w:val="00290656"/>
    <w:rsid w:val="00291C48"/>
    <w:rsid w:val="002971EF"/>
    <w:rsid w:val="002A1609"/>
    <w:rsid w:val="002A2C73"/>
    <w:rsid w:val="002A3ED6"/>
    <w:rsid w:val="002A7FC4"/>
    <w:rsid w:val="002B0A06"/>
    <w:rsid w:val="002B0A80"/>
    <w:rsid w:val="002B3FAB"/>
    <w:rsid w:val="002C18E9"/>
    <w:rsid w:val="002C1E80"/>
    <w:rsid w:val="002C37C3"/>
    <w:rsid w:val="002C428F"/>
    <w:rsid w:val="002C7B19"/>
    <w:rsid w:val="002D00A6"/>
    <w:rsid w:val="002D0D68"/>
    <w:rsid w:val="002D2AAD"/>
    <w:rsid w:val="002D3A05"/>
    <w:rsid w:val="002D3EC8"/>
    <w:rsid w:val="002D7106"/>
    <w:rsid w:val="002E12E2"/>
    <w:rsid w:val="002E246B"/>
    <w:rsid w:val="002E29AF"/>
    <w:rsid w:val="002E4DAC"/>
    <w:rsid w:val="002E653A"/>
    <w:rsid w:val="002E7E39"/>
    <w:rsid w:val="002F4F91"/>
    <w:rsid w:val="003065D3"/>
    <w:rsid w:val="003179B3"/>
    <w:rsid w:val="00321E1E"/>
    <w:rsid w:val="0032236B"/>
    <w:rsid w:val="00324697"/>
    <w:rsid w:val="00326FB9"/>
    <w:rsid w:val="00330BC5"/>
    <w:rsid w:val="00337B9C"/>
    <w:rsid w:val="00343EFD"/>
    <w:rsid w:val="00361D59"/>
    <w:rsid w:val="00365D5F"/>
    <w:rsid w:val="00367683"/>
    <w:rsid w:val="0037260A"/>
    <w:rsid w:val="00372B42"/>
    <w:rsid w:val="00375CE3"/>
    <w:rsid w:val="00381F60"/>
    <w:rsid w:val="00390C42"/>
    <w:rsid w:val="003917A6"/>
    <w:rsid w:val="003A5089"/>
    <w:rsid w:val="003A6286"/>
    <w:rsid w:val="003A6C7D"/>
    <w:rsid w:val="003B1848"/>
    <w:rsid w:val="003B24B0"/>
    <w:rsid w:val="003C0520"/>
    <w:rsid w:val="003C2888"/>
    <w:rsid w:val="003C32EA"/>
    <w:rsid w:val="003C6C91"/>
    <w:rsid w:val="003D42BA"/>
    <w:rsid w:val="003D5A0D"/>
    <w:rsid w:val="003D6717"/>
    <w:rsid w:val="003D7004"/>
    <w:rsid w:val="003E05CD"/>
    <w:rsid w:val="003E6558"/>
    <w:rsid w:val="003E732C"/>
    <w:rsid w:val="003F2996"/>
    <w:rsid w:val="003F628A"/>
    <w:rsid w:val="004008AE"/>
    <w:rsid w:val="0040162F"/>
    <w:rsid w:val="00402A8F"/>
    <w:rsid w:val="004047DA"/>
    <w:rsid w:val="004057C7"/>
    <w:rsid w:val="00406619"/>
    <w:rsid w:val="00406FAC"/>
    <w:rsid w:val="00407011"/>
    <w:rsid w:val="004111ED"/>
    <w:rsid w:val="004140B7"/>
    <w:rsid w:val="00423347"/>
    <w:rsid w:val="00425017"/>
    <w:rsid w:val="00425234"/>
    <w:rsid w:val="0042528C"/>
    <w:rsid w:val="00430C47"/>
    <w:rsid w:val="00435278"/>
    <w:rsid w:val="004354AB"/>
    <w:rsid w:val="00435889"/>
    <w:rsid w:val="00436B5E"/>
    <w:rsid w:val="0043772D"/>
    <w:rsid w:val="0044200C"/>
    <w:rsid w:val="004428CE"/>
    <w:rsid w:val="00443847"/>
    <w:rsid w:val="004447F0"/>
    <w:rsid w:val="00456E08"/>
    <w:rsid w:val="00463A2B"/>
    <w:rsid w:val="004648CF"/>
    <w:rsid w:val="00471EA8"/>
    <w:rsid w:val="0047211A"/>
    <w:rsid w:val="004752EB"/>
    <w:rsid w:val="00475D9D"/>
    <w:rsid w:val="00477D3A"/>
    <w:rsid w:val="00481948"/>
    <w:rsid w:val="00481987"/>
    <w:rsid w:val="004834D2"/>
    <w:rsid w:val="00483E8E"/>
    <w:rsid w:val="0048476D"/>
    <w:rsid w:val="00492C94"/>
    <w:rsid w:val="0049620B"/>
    <w:rsid w:val="0049711D"/>
    <w:rsid w:val="004A772B"/>
    <w:rsid w:val="004B286D"/>
    <w:rsid w:val="004B5731"/>
    <w:rsid w:val="004C18C1"/>
    <w:rsid w:val="004D3054"/>
    <w:rsid w:val="004D4680"/>
    <w:rsid w:val="004E0DBF"/>
    <w:rsid w:val="004E1FA9"/>
    <w:rsid w:val="004E522E"/>
    <w:rsid w:val="004E6428"/>
    <w:rsid w:val="004E7AA8"/>
    <w:rsid w:val="004F0CF5"/>
    <w:rsid w:val="004F1167"/>
    <w:rsid w:val="004F3738"/>
    <w:rsid w:val="004F5B37"/>
    <w:rsid w:val="00501F77"/>
    <w:rsid w:val="0050364D"/>
    <w:rsid w:val="00505208"/>
    <w:rsid w:val="0051070C"/>
    <w:rsid w:val="00511130"/>
    <w:rsid w:val="00511AAA"/>
    <w:rsid w:val="00512DAC"/>
    <w:rsid w:val="005205ED"/>
    <w:rsid w:val="00522577"/>
    <w:rsid w:val="00526926"/>
    <w:rsid w:val="00532738"/>
    <w:rsid w:val="00532EE6"/>
    <w:rsid w:val="00532FB4"/>
    <w:rsid w:val="00536AF6"/>
    <w:rsid w:val="005412A2"/>
    <w:rsid w:val="00541691"/>
    <w:rsid w:val="00541753"/>
    <w:rsid w:val="00543C17"/>
    <w:rsid w:val="00544F3D"/>
    <w:rsid w:val="00545FBC"/>
    <w:rsid w:val="005479D1"/>
    <w:rsid w:val="00550113"/>
    <w:rsid w:val="005516D0"/>
    <w:rsid w:val="0056393F"/>
    <w:rsid w:val="00566C5B"/>
    <w:rsid w:val="005673C1"/>
    <w:rsid w:val="00570458"/>
    <w:rsid w:val="00573819"/>
    <w:rsid w:val="005801F4"/>
    <w:rsid w:val="00581B99"/>
    <w:rsid w:val="00582460"/>
    <w:rsid w:val="0059395D"/>
    <w:rsid w:val="005948CB"/>
    <w:rsid w:val="00596F6D"/>
    <w:rsid w:val="0059724D"/>
    <w:rsid w:val="005A1EFE"/>
    <w:rsid w:val="005B2A26"/>
    <w:rsid w:val="005B525C"/>
    <w:rsid w:val="005C06C6"/>
    <w:rsid w:val="005C2E6E"/>
    <w:rsid w:val="005C32F8"/>
    <w:rsid w:val="005C4112"/>
    <w:rsid w:val="005D30F5"/>
    <w:rsid w:val="005D64C1"/>
    <w:rsid w:val="005E5A2B"/>
    <w:rsid w:val="005F38B3"/>
    <w:rsid w:val="005F3964"/>
    <w:rsid w:val="005F5E47"/>
    <w:rsid w:val="006000AF"/>
    <w:rsid w:val="00601A25"/>
    <w:rsid w:val="00602058"/>
    <w:rsid w:val="00606D2C"/>
    <w:rsid w:val="00606F63"/>
    <w:rsid w:val="0060737E"/>
    <w:rsid w:val="00610BFA"/>
    <w:rsid w:val="00612F0A"/>
    <w:rsid w:val="006148F6"/>
    <w:rsid w:val="00616F85"/>
    <w:rsid w:val="00622C7E"/>
    <w:rsid w:val="006250F2"/>
    <w:rsid w:val="0062642F"/>
    <w:rsid w:val="006353E7"/>
    <w:rsid w:val="006423E6"/>
    <w:rsid w:val="00642B5C"/>
    <w:rsid w:val="00642F56"/>
    <w:rsid w:val="00643965"/>
    <w:rsid w:val="00645517"/>
    <w:rsid w:val="00645F11"/>
    <w:rsid w:val="00646BD3"/>
    <w:rsid w:val="00651028"/>
    <w:rsid w:val="00651A3D"/>
    <w:rsid w:val="00657649"/>
    <w:rsid w:val="00657D0E"/>
    <w:rsid w:val="006603AD"/>
    <w:rsid w:val="006649ED"/>
    <w:rsid w:val="006667B0"/>
    <w:rsid w:val="00667247"/>
    <w:rsid w:val="006755C9"/>
    <w:rsid w:val="006769BD"/>
    <w:rsid w:val="00680943"/>
    <w:rsid w:val="00681ED3"/>
    <w:rsid w:val="0068256C"/>
    <w:rsid w:val="00687758"/>
    <w:rsid w:val="006919A8"/>
    <w:rsid w:val="006925A3"/>
    <w:rsid w:val="006957D7"/>
    <w:rsid w:val="006958EE"/>
    <w:rsid w:val="00697E31"/>
    <w:rsid w:val="00697F33"/>
    <w:rsid w:val="006A205F"/>
    <w:rsid w:val="006A3135"/>
    <w:rsid w:val="006A454C"/>
    <w:rsid w:val="006A6410"/>
    <w:rsid w:val="006A6830"/>
    <w:rsid w:val="006C1144"/>
    <w:rsid w:val="006D022C"/>
    <w:rsid w:val="006D066D"/>
    <w:rsid w:val="006D2110"/>
    <w:rsid w:val="006D6240"/>
    <w:rsid w:val="006D6CB2"/>
    <w:rsid w:val="006D6CD9"/>
    <w:rsid w:val="006E11EF"/>
    <w:rsid w:val="006E14E4"/>
    <w:rsid w:val="006E17F2"/>
    <w:rsid w:val="006E3B23"/>
    <w:rsid w:val="006F007B"/>
    <w:rsid w:val="006F0C78"/>
    <w:rsid w:val="006F19F7"/>
    <w:rsid w:val="006F4668"/>
    <w:rsid w:val="007004F4"/>
    <w:rsid w:val="00702782"/>
    <w:rsid w:val="00710166"/>
    <w:rsid w:val="00711AED"/>
    <w:rsid w:val="0071265E"/>
    <w:rsid w:val="00712A05"/>
    <w:rsid w:val="00712E74"/>
    <w:rsid w:val="00713E8A"/>
    <w:rsid w:val="00716756"/>
    <w:rsid w:val="007168AD"/>
    <w:rsid w:val="007170FA"/>
    <w:rsid w:val="0072274F"/>
    <w:rsid w:val="00722E35"/>
    <w:rsid w:val="00725E7A"/>
    <w:rsid w:val="00726D9A"/>
    <w:rsid w:val="0073383C"/>
    <w:rsid w:val="00737D0D"/>
    <w:rsid w:val="00740AF2"/>
    <w:rsid w:val="00744C93"/>
    <w:rsid w:val="0075320A"/>
    <w:rsid w:val="0076735B"/>
    <w:rsid w:val="007677F2"/>
    <w:rsid w:val="00767965"/>
    <w:rsid w:val="007713D4"/>
    <w:rsid w:val="00772349"/>
    <w:rsid w:val="007740B9"/>
    <w:rsid w:val="00774EB2"/>
    <w:rsid w:val="00775AB8"/>
    <w:rsid w:val="007776E8"/>
    <w:rsid w:val="007802F6"/>
    <w:rsid w:val="00782EEB"/>
    <w:rsid w:val="00782F35"/>
    <w:rsid w:val="007902A6"/>
    <w:rsid w:val="00793569"/>
    <w:rsid w:val="007949DC"/>
    <w:rsid w:val="00796440"/>
    <w:rsid w:val="007A0719"/>
    <w:rsid w:val="007A170B"/>
    <w:rsid w:val="007A2A70"/>
    <w:rsid w:val="007A3472"/>
    <w:rsid w:val="007A6AAB"/>
    <w:rsid w:val="007B7C94"/>
    <w:rsid w:val="007C386D"/>
    <w:rsid w:val="007C3E6D"/>
    <w:rsid w:val="007E157A"/>
    <w:rsid w:val="007E22C5"/>
    <w:rsid w:val="007E294F"/>
    <w:rsid w:val="007F04CE"/>
    <w:rsid w:val="007F4609"/>
    <w:rsid w:val="0080159A"/>
    <w:rsid w:val="00802147"/>
    <w:rsid w:val="0080218A"/>
    <w:rsid w:val="0080312E"/>
    <w:rsid w:val="00803E72"/>
    <w:rsid w:val="008045E4"/>
    <w:rsid w:val="008118B3"/>
    <w:rsid w:val="008121DD"/>
    <w:rsid w:val="00814D9F"/>
    <w:rsid w:val="0081621F"/>
    <w:rsid w:val="00822387"/>
    <w:rsid w:val="00823ADF"/>
    <w:rsid w:val="0082593B"/>
    <w:rsid w:val="00825DB6"/>
    <w:rsid w:val="0082675D"/>
    <w:rsid w:val="00834DE8"/>
    <w:rsid w:val="00834E2B"/>
    <w:rsid w:val="00840338"/>
    <w:rsid w:val="008403A4"/>
    <w:rsid w:val="00845191"/>
    <w:rsid w:val="00845F79"/>
    <w:rsid w:val="00845F83"/>
    <w:rsid w:val="00846740"/>
    <w:rsid w:val="00847628"/>
    <w:rsid w:val="00847726"/>
    <w:rsid w:val="008550E2"/>
    <w:rsid w:val="00855665"/>
    <w:rsid w:val="00865CCA"/>
    <w:rsid w:val="00865FFC"/>
    <w:rsid w:val="00873F46"/>
    <w:rsid w:val="00880893"/>
    <w:rsid w:val="0088320B"/>
    <w:rsid w:val="00884D75"/>
    <w:rsid w:val="008869FA"/>
    <w:rsid w:val="00886DE5"/>
    <w:rsid w:val="00886E32"/>
    <w:rsid w:val="00887D29"/>
    <w:rsid w:val="00894C10"/>
    <w:rsid w:val="0089646C"/>
    <w:rsid w:val="008970A3"/>
    <w:rsid w:val="008A0350"/>
    <w:rsid w:val="008A0735"/>
    <w:rsid w:val="008A22CE"/>
    <w:rsid w:val="008A2E67"/>
    <w:rsid w:val="008A7648"/>
    <w:rsid w:val="008B2FE8"/>
    <w:rsid w:val="008C52CE"/>
    <w:rsid w:val="008C5D17"/>
    <w:rsid w:val="008D401B"/>
    <w:rsid w:val="008D44AB"/>
    <w:rsid w:val="008D4F4F"/>
    <w:rsid w:val="008D6C02"/>
    <w:rsid w:val="008E471F"/>
    <w:rsid w:val="008F076F"/>
    <w:rsid w:val="008F4D56"/>
    <w:rsid w:val="00902290"/>
    <w:rsid w:val="0090534E"/>
    <w:rsid w:val="009065F8"/>
    <w:rsid w:val="00913641"/>
    <w:rsid w:val="0091432A"/>
    <w:rsid w:val="0092783B"/>
    <w:rsid w:val="00932E13"/>
    <w:rsid w:val="009423AB"/>
    <w:rsid w:val="009458E6"/>
    <w:rsid w:val="0094664E"/>
    <w:rsid w:val="00947208"/>
    <w:rsid w:val="009549A5"/>
    <w:rsid w:val="00961EB9"/>
    <w:rsid w:val="00964893"/>
    <w:rsid w:val="00965ACA"/>
    <w:rsid w:val="00966301"/>
    <w:rsid w:val="00972B46"/>
    <w:rsid w:val="00973E5B"/>
    <w:rsid w:val="00974438"/>
    <w:rsid w:val="00981C2E"/>
    <w:rsid w:val="00983E7A"/>
    <w:rsid w:val="009843AF"/>
    <w:rsid w:val="009861B7"/>
    <w:rsid w:val="00987498"/>
    <w:rsid w:val="009903D2"/>
    <w:rsid w:val="00993ABD"/>
    <w:rsid w:val="009A151F"/>
    <w:rsid w:val="009A4B6B"/>
    <w:rsid w:val="009A7C76"/>
    <w:rsid w:val="009C2CA0"/>
    <w:rsid w:val="009C4A91"/>
    <w:rsid w:val="009C5810"/>
    <w:rsid w:val="009D4A9C"/>
    <w:rsid w:val="009D5E9E"/>
    <w:rsid w:val="009D5F66"/>
    <w:rsid w:val="009E2F29"/>
    <w:rsid w:val="009E494B"/>
    <w:rsid w:val="009E6928"/>
    <w:rsid w:val="009F39C5"/>
    <w:rsid w:val="009F5AC0"/>
    <w:rsid w:val="00A03EC4"/>
    <w:rsid w:val="00A07752"/>
    <w:rsid w:val="00A11F93"/>
    <w:rsid w:val="00A143D4"/>
    <w:rsid w:val="00A14732"/>
    <w:rsid w:val="00A209C5"/>
    <w:rsid w:val="00A21167"/>
    <w:rsid w:val="00A24BF1"/>
    <w:rsid w:val="00A2623E"/>
    <w:rsid w:val="00A311D5"/>
    <w:rsid w:val="00A31C5E"/>
    <w:rsid w:val="00A37CE2"/>
    <w:rsid w:val="00A40936"/>
    <w:rsid w:val="00A44BE2"/>
    <w:rsid w:val="00A46601"/>
    <w:rsid w:val="00A47D12"/>
    <w:rsid w:val="00A502D9"/>
    <w:rsid w:val="00A5257D"/>
    <w:rsid w:val="00A54E29"/>
    <w:rsid w:val="00A55C4C"/>
    <w:rsid w:val="00A61D05"/>
    <w:rsid w:val="00A622A2"/>
    <w:rsid w:val="00A622D6"/>
    <w:rsid w:val="00A640A8"/>
    <w:rsid w:val="00A654D2"/>
    <w:rsid w:val="00A66AD0"/>
    <w:rsid w:val="00A73809"/>
    <w:rsid w:val="00A775EB"/>
    <w:rsid w:val="00A81CEE"/>
    <w:rsid w:val="00A8307A"/>
    <w:rsid w:val="00A878E9"/>
    <w:rsid w:val="00A94AFF"/>
    <w:rsid w:val="00A94D44"/>
    <w:rsid w:val="00AA5BF7"/>
    <w:rsid w:val="00AA7EB2"/>
    <w:rsid w:val="00AC1E4E"/>
    <w:rsid w:val="00AC6563"/>
    <w:rsid w:val="00AE07AD"/>
    <w:rsid w:val="00AE4695"/>
    <w:rsid w:val="00AE4E00"/>
    <w:rsid w:val="00AF08F9"/>
    <w:rsid w:val="00AF4D78"/>
    <w:rsid w:val="00AF72FC"/>
    <w:rsid w:val="00AF7DB2"/>
    <w:rsid w:val="00B02D38"/>
    <w:rsid w:val="00B03AA1"/>
    <w:rsid w:val="00B0483B"/>
    <w:rsid w:val="00B104C2"/>
    <w:rsid w:val="00B10B4D"/>
    <w:rsid w:val="00B21869"/>
    <w:rsid w:val="00B25EAB"/>
    <w:rsid w:val="00B30FC3"/>
    <w:rsid w:val="00B32FE7"/>
    <w:rsid w:val="00B3331C"/>
    <w:rsid w:val="00B36F8C"/>
    <w:rsid w:val="00B3706A"/>
    <w:rsid w:val="00B454F3"/>
    <w:rsid w:val="00B52F91"/>
    <w:rsid w:val="00B53A23"/>
    <w:rsid w:val="00B54A17"/>
    <w:rsid w:val="00B63FC0"/>
    <w:rsid w:val="00B66CF0"/>
    <w:rsid w:val="00B67645"/>
    <w:rsid w:val="00B726BC"/>
    <w:rsid w:val="00B819C5"/>
    <w:rsid w:val="00B9294F"/>
    <w:rsid w:val="00BA50D9"/>
    <w:rsid w:val="00BA66D8"/>
    <w:rsid w:val="00BA6F3E"/>
    <w:rsid w:val="00BB3405"/>
    <w:rsid w:val="00BB78D0"/>
    <w:rsid w:val="00BC30FA"/>
    <w:rsid w:val="00BC5A3A"/>
    <w:rsid w:val="00BC63ED"/>
    <w:rsid w:val="00BD105F"/>
    <w:rsid w:val="00BD1C3E"/>
    <w:rsid w:val="00BD2CDA"/>
    <w:rsid w:val="00BD3F30"/>
    <w:rsid w:val="00BD4F43"/>
    <w:rsid w:val="00BD60CA"/>
    <w:rsid w:val="00BD6183"/>
    <w:rsid w:val="00BE0F76"/>
    <w:rsid w:val="00BE1A48"/>
    <w:rsid w:val="00BE4ECC"/>
    <w:rsid w:val="00BF2820"/>
    <w:rsid w:val="00BF50E9"/>
    <w:rsid w:val="00C04095"/>
    <w:rsid w:val="00C078EF"/>
    <w:rsid w:val="00C13B84"/>
    <w:rsid w:val="00C14421"/>
    <w:rsid w:val="00C16286"/>
    <w:rsid w:val="00C16D3F"/>
    <w:rsid w:val="00C177A8"/>
    <w:rsid w:val="00C20FC7"/>
    <w:rsid w:val="00C21BDA"/>
    <w:rsid w:val="00C22F6E"/>
    <w:rsid w:val="00C23E6C"/>
    <w:rsid w:val="00C242F7"/>
    <w:rsid w:val="00C24DF8"/>
    <w:rsid w:val="00C26535"/>
    <w:rsid w:val="00C320BF"/>
    <w:rsid w:val="00C33B66"/>
    <w:rsid w:val="00C364B9"/>
    <w:rsid w:val="00C41234"/>
    <w:rsid w:val="00C41A9B"/>
    <w:rsid w:val="00C5456A"/>
    <w:rsid w:val="00C61C3F"/>
    <w:rsid w:val="00C63565"/>
    <w:rsid w:val="00C7230F"/>
    <w:rsid w:val="00C81E45"/>
    <w:rsid w:val="00C86E58"/>
    <w:rsid w:val="00C87296"/>
    <w:rsid w:val="00C93F03"/>
    <w:rsid w:val="00C979E8"/>
    <w:rsid w:val="00CA25BF"/>
    <w:rsid w:val="00CA2EA9"/>
    <w:rsid w:val="00CA458C"/>
    <w:rsid w:val="00CB28A8"/>
    <w:rsid w:val="00CD1531"/>
    <w:rsid w:val="00CD4E22"/>
    <w:rsid w:val="00CD4EA8"/>
    <w:rsid w:val="00CD5313"/>
    <w:rsid w:val="00CD61ED"/>
    <w:rsid w:val="00CE3871"/>
    <w:rsid w:val="00CE4546"/>
    <w:rsid w:val="00CE5FC8"/>
    <w:rsid w:val="00CE6AC3"/>
    <w:rsid w:val="00CF0E0A"/>
    <w:rsid w:val="00CF6159"/>
    <w:rsid w:val="00D00AE4"/>
    <w:rsid w:val="00D03801"/>
    <w:rsid w:val="00D03BB7"/>
    <w:rsid w:val="00D04061"/>
    <w:rsid w:val="00D04FBF"/>
    <w:rsid w:val="00D11214"/>
    <w:rsid w:val="00D151F8"/>
    <w:rsid w:val="00D15DC1"/>
    <w:rsid w:val="00D177AE"/>
    <w:rsid w:val="00D2276E"/>
    <w:rsid w:val="00D23AA0"/>
    <w:rsid w:val="00D24BF7"/>
    <w:rsid w:val="00D277A5"/>
    <w:rsid w:val="00D314BB"/>
    <w:rsid w:val="00D40D76"/>
    <w:rsid w:val="00D420CD"/>
    <w:rsid w:val="00D42DDA"/>
    <w:rsid w:val="00D440F1"/>
    <w:rsid w:val="00D44D5F"/>
    <w:rsid w:val="00D458C1"/>
    <w:rsid w:val="00D625ED"/>
    <w:rsid w:val="00D63445"/>
    <w:rsid w:val="00D63EC6"/>
    <w:rsid w:val="00D70509"/>
    <w:rsid w:val="00D71A6F"/>
    <w:rsid w:val="00D72773"/>
    <w:rsid w:val="00D72B87"/>
    <w:rsid w:val="00D75DE0"/>
    <w:rsid w:val="00D75FC7"/>
    <w:rsid w:val="00D76530"/>
    <w:rsid w:val="00D76635"/>
    <w:rsid w:val="00D8038F"/>
    <w:rsid w:val="00D809AF"/>
    <w:rsid w:val="00D82D00"/>
    <w:rsid w:val="00D855BF"/>
    <w:rsid w:val="00D913DB"/>
    <w:rsid w:val="00D91C6F"/>
    <w:rsid w:val="00D925B1"/>
    <w:rsid w:val="00D93713"/>
    <w:rsid w:val="00DA562A"/>
    <w:rsid w:val="00DB1FCE"/>
    <w:rsid w:val="00DB364A"/>
    <w:rsid w:val="00DC237F"/>
    <w:rsid w:val="00DC2D1E"/>
    <w:rsid w:val="00DC30DF"/>
    <w:rsid w:val="00DC31E5"/>
    <w:rsid w:val="00DC33A8"/>
    <w:rsid w:val="00DC4576"/>
    <w:rsid w:val="00DC45DD"/>
    <w:rsid w:val="00DD01D3"/>
    <w:rsid w:val="00DD4242"/>
    <w:rsid w:val="00DD50E5"/>
    <w:rsid w:val="00DD76C1"/>
    <w:rsid w:val="00DE0914"/>
    <w:rsid w:val="00DE0FED"/>
    <w:rsid w:val="00DE47E3"/>
    <w:rsid w:val="00DE583D"/>
    <w:rsid w:val="00DF3F39"/>
    <w:rsid w:val="00DF4E9E"/>
    <w:rsid w:val="00DF785F"/>
    <w:rsid w:val="00E0369C"/>
    <w:rsid w:val="00E03ABE"/>
    <w:rsid w:val="00E06199"/>
    <w:rsid w:val="00E132A1"/>
    <w:rsid w:val="00E14B01"/>
    <w:rsid w:val="00E15366"/>
    <w:rsid w:val="00E16396"/>
    <w:rsid w:val="00E17719"/>
    <w:rsid w:val="00E21683"/>
    <w:rsid w:val="00E27C04"/>
    <w:rsid w:val="00E319D8"/>
    <w:rsid w:val="00E326FF"/>
    <w:rsid w:val="00E328B2"/>
    <w:rsid w:val="00E33E46"/>
    <w:rsid w:val="00E40999"/>
    <w:rsid w:val="00E439B0"/>
    <w:rsid w:val="00E43FD0"/>
    <w:rsid w:val="00E46A3E"/>
    <w:rsid w:val="00E5120C"/>
    <w:rsid w:val="00E5134B"/>
    <w:rsid w:val="00E52259"/>
    <w:rsid w:val="00E54799"/>
    <w:rsid w:val="00E55987"/>
    <w:rsid w:val="00E6158C"/>
    <w:rsid w:val="00E62331"/>
    <w:rsid w:val="00E71C49"/>
    <w:rsid w:val="00E73B49"/>
    <w:rsid w:val="00E74753"/>
    <w:rsid w:val="00E8767D"/>
    <w:rsid w:val="00E911E5"/>
    <w:rsid w:val="00E9160D"/>
    <w:rsid w:val="00E91D5B"/>
    <w:rsid w:val="00EA4D64"/>
    <w:rsid w:val="00EA64AF"/>
    <w:rsid w:val="00EA669B"/>
    <w:rsid w:val="00EA739E"/>
    <w:rsid w:val="00EA7AFD"/>
    <w:rsid w:val="00EB3093"/>
    <w:rsid w:val="00EB34A6"/>
    <w:rsid w:val="00EC0259"/>
    <w:rsid w:val="00ED2481"/>
    <w:rsid w:val="00ED5337"/>
    <w:rsid w:val="00EE0247"/>
    <w:rsid w:val="00EE0B91"/>
    <w:rsid w:val="00EE5AF5"/>
    <w:rsid w:val="00EE6E8F"/>
    <w:rsid w:val="00EF4F5C"/>
    <w:rsid w:val="00EF6C81"/>
    <w:rsid w:val="00F02AF9"/>
    <w:rsid w:val="00F03490"/>
    <w:rsid w:val="00F052A1"/>
    <w:rsid w:val="00F05BC4"/>
    <w:rsid w:val="00F111B6"/>
    <w:rsid w:val="00F165F8"/>
    <w:rsid w:val="00F207BD"/>
    <w:rsid w:val="00F21832"/>
    <w:rsid w:val="00F2229C"/>
    <w:rsid w:val="00F27812"/>
    <w:rsid w:val="00F30898"/>
    <w:rsid w:val="00F30D81"/>
    <w:rsid w:val="00F31ED4"/>
    <w:rsid w:val="00F360B2"/>
    <w:rsid w:val="00F377AB"/>
    <w:rsid w:val="00F42D87"/>
    <w:rsid w:val="00F43548"/>
    <w:rsid w:val="00F43BC5"/>
    <w:rsid w:val="00F52D20"/>
    <w:rsid w:val="00F5359E"/>
    <w:rsid w:val="00F54325"/>
    <w:rsid w:val="00F54686"/>
    <w:rsid w:val="00F555AD"/>
    <w:rsid w:val="00F55EE4"/>
    <w:rsid w:val="00F571A5"/>
    <w:rsid w:val="00F57FED"/>
    <w:rsid w:val="00F60AD1"/>
    <w:rsid w:val="00F60B21"/>
    <w:rsid w:val="00F66B39"/>
    <w:rsid w:val="00F678AC"/>
    <w:rsid w:val="00F7356F"/>
    <w:rsid w:val="00F739C2"/>
    <w:rsid w:val="00F7493F"/>
    <w:rsid w:val="00F75ADD"/>
    <w:rsid w:val="00F75FB8"/>
    <w:rsid w:val="00F84A37"/>
    <w:rsid w:val="00F84BF1"/>
    <w:rsid w:val="00F870D5"/>
    <w:rsid w:val="00F92414"/>
    <w:rsid w:val="00F92B3C"/>
    <w:rsid w:val="00F93B59"/>
    <w:rsid w:val="00F96D88"/>
    <w:rsid w:val="00FA45D7"/>
    <w:rsid w:val="00FB15C5"/>
    <w:rsid w:val="00FB200B"/>
    <w:rsid w:val="00FB5145"/>
    <w:rsid w:val="00FB5C62"/>
    <w:rsid w:val="00FB6C01"/>
    <w:rsid w:val="00FB760C"/>
    <w:rsid w:val="00FC2A98"/>
    <w:rsid w:val="00FC4E15"/>
    <w:rsid w:val="00FC5CFC"/>
    <w:rsid w:val="00FC7076"/>
    <w:rsid w:val="00FD2DBA"/>
    <w:rsid w:val="00FD575C"/>
    <w:rsid w:val="00FF3373"/>
    <w:rsid w:val="00FF70DB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FB6E"/>
  <w15:docId w15:val="{0081AF51-88CA-473E-AD21-6EF206E9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F2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4B78-AAB5-4CA3-809A-0216163A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315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</dc:creator>
  <cp:lastModifiedBy>secrfin</cp:lastModifiedBy>
  <cp:revision>6</cp:revision>
  <cp:lastPrinted>2020-12-14T11:42:00Z</cp:lastPrinted>
  <dcterms:created xsi:type="dcterms:W3CDTF">2021-08-19T12:24:00Z</dcterms:created>
  <dcterms:modified xsi:type="dcterms:W3CDTF">2021-08-19T12:31:00Z</dcterms:modified>
</cp:coreProperties>
</file>